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DBC4" w14:textId="360B9894" w:rsidR="000D0132" w:rsidRDefault="000A6D6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0D0132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295D854F" wp14:editId="6F174CE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040" cy="10257155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3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7AD7B44E" w:rsidR="00063636" w:rsidRPr="004F671D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869C958" w14:textId="6EFA3CBB" w:rsidR="00063636" w:rsidRPr="00A15192" w:rsidRDefault="00E61B6A" w:rsidP="000636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</w:p>
    <w:p w14:paraId="5D5DE645" w14:textId="78AB9E5F" w:rsidR="00063636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67185A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7657D2D5" w14:textId="373E2076" w:rsidR="00063636" w:rsidRPr="00954B42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67185A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8F56D5F" w14:textId="3D802EBA" w:rsidR="00E61B6A" w:rsidRPr="0095578F" w:rsidRDefault="00E61B6A" w:rsidP="009601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78F">
        <w:rPr>
          <w:rFonts w:ascii="TH SarabunPSK" w:hAnsi="TH SarabunPSK" w:cs="TH SarabunPSK"/>
          <w:sz w:val="32"/>
          <w:szCs w:val="32"/>
          <w:cs/>
        </w:rPr>
        <w:t>รู้และเข้าใจรูปแบบบทเพลงและวงดนตรีแต่ละประเภท และจำแนกรูปแบบของวงดนตรีทั้งไทยและสากล เข้าใจอิทธิพลของวัฒนธรรมต่อการสร้างสรรค์ดนตรี เปรียบเทียบอารมณ์และความรู้สึกที่ได้รับจากดนตรีที่มาจากวัฒนธรรมต่างกัน อ่าน เขียน โน้ตดนตรีไทยและสากล ในอัตราจังหวะต่าง ๆ มีทักษะในการร้องเพลงหรือเล่นดนตรีเดี่ยวและรวมวง</w:t>
      </w:r>
      <w:r>
        <w:rPr>
          <w:rFonts w:ascii="TH SarabunPSK" w:hAnsi="TH SarabunPSK" w:cs="TH SarabunPSK"/>
          <w:sz w:val="32"/>
          <w:szCs w:val="32"/>
          <w:cs/>
        </w:rPr>
        <w:t>โดยเน้น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78F">
        <w:rPr>
          <w:rFonts w:ascii="TH SarabunPSK" w:hAnsi="TH SarabunPSK" w:cs="TH SarabunPSK"/>
          <w:sz w:val="32"/>
          <w:szCs w:val="32"/>
          <w:cs/>
        </w:rPr>
        <w:t>การแสดงออกและคุณภาพของการแสดง สร้างเกณฑ์สำหรับประเมินคุณภาพการประพันธ์ การเล่นดนตรีของตนเองและผู้อื่นได้อย่างเหมาะสม สามารถนำดนตรี</w:t>
      </w:r>
      <w:r w:rsidR="00960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78F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95578F">
        <w:rPr>
          <w:rFonts w:ascii="TH SarabunPSK" w:hAnsi="TH SarabunPSK" w:cs="TH SarabunPSK"/>
          <w:sz w:val="32"/>
          <w:szCs w:val="32"/>
          <w:cs/>
        </w:rPr>
        <w:t>ระยุกต์ใช้ในงานอื่น ๆ</w:t>
      </w:r>
    </w:p>
    <w:p w14:paraId="7A71E020" w14:textId="77777777" w:rsidR="00E61B6A" w:rsidRDefault="00E61B6A" w:rsidP="009601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78F">
        <w:rPr>
          <w:rFonts w:ascii="TH SarabunPSK" w:hAnsi="TH SarabunPSK" w:cs="TH SarabunPSK"/>
          <w:sz w:val="32"/>
          <w:szCs w:val="32"/>
          <w:cs/>
        </w:rPr>
        <w:t>วิเคราะห์ เปรียบเทียบรูปแบบ ลักษณะเด่นของดนตรีไทยและสากลในวัฒนธรรมต่าง ๆ เข้าใจบทบาทของดนตรีที่สะท้อนแนวความคิดและค่านิยมของคนในสังคม สถานะทา</w:t>
      </w:r>
      <w:r>
        <w:rPr>
          <w:rFonts w:ascii="TH SarabunPSK" w:hAnsi="TH SarabunPSK" w:cs="TH SarabunPSK"/>
          <w:sz w:val="32"/>
          <w:szCs w:val="32"/>
          <w:cs/>
        </w:rPr>
        <w:t>งสังคมของนักดนตรีในวัฒนธ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578F">
        <w:rPr>
          <w:rFonts w:ascii="TH SarabunPSK" w:hAnsi="TH SarabunPSK" w:cs="TH SarabunPSK"/>
          <w:sz w:val="32"/>
          <w:szCs w:val="32"/>
          <w:cs/>
        </w:rPr>
        <w:t>ๆ สร้างแนวทางและมีส่วนร่วมในการส่งเสริมและอนุรักษ์ดนตรี</w:t>
      </w:r>
    </w:p>
    <w:p w14:paraId="56A39546" w14:textId="77777777" w:rsidR="0067185A" w:rsidRPr="0067185A" w:rsidRDefault="0067185A" w:rsidP="0067185A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561BFC" w14:textId="77777777" w:rsidR="00063636" w:rsidRDefault="00063636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63636" w14:paraId="5387C1AE" w14:textId="77777777" w:rsidTr="00753994">
        <w:trPr>
          <w:trHeight w:val="494"/>
        </w:trPr>
        <w:tc>
          <w:tcPr>
            <w:tcW w:w="1705" w:type="dxa"/>
            <w:shd w:val="clear" w:color="auto" w:fill="80BC5A"/>
          </w:tcPr>
          <w:p w14:paraId="2B7C5AB4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CB08228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A7E1F68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61B6A" w14:paraId="2AA434AD" w14:textId="77777777" w:rsidTr="00753994">
        <w:trPr>
          <w:trHeight w:val="419"/>
        </w:trPr>
        <w:tc>
          <w:tcPr>
            <w:tcW w:w="1705" w:type="dxa"/>
            <w:shd w:val="clear" w:color="auto" w:fill="A6D192"/>
          </w:tcPr>
          <w:p w14:paraId="1A1E1571" w14:textId="183E51E7" w:rsidR="00E61B6A" w:rsidRDefault="0035433C" w:rsidP="00E61B6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E61B6A" w:rsidRPr="009E3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0F2952BE" w14:textId="2ABD31F3" w:rsidR="00E61B6A" w:rsidRPr="00E61B6A" w:rsidRDefault="00E61B6A" w:rsidP="00E61B6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 w:rsidRPr="00E61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61B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1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2</w:t>
            </w:r>
            <w:r w:rsidRPr="00E61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E61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4</w:t>
            </w:r>
          </w:p>
        </w:tc>
        <w:tc>
          <w:tcPr>
            <w:tcW w:w="3657" w:type="dxa"/>
          </w:tcPr>
          <w:p w14:paraId="3F57E976" w14:textId="1232B257" w:rsidR="00E61B6A" w:rsidRPr="00E61B6A" w:rsidRDefault="00E61B6A" w:rsidP="00E61B6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</w:tc>
      </w:tr>
      <w:tr w:rsidR="00E61B6A" w14:paraId="70556F86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8859E65" w14:textId="29D8C5B3" w:rsidR="00E61B6A" w:rsidRDefault="0035433C" w:rsidP="00E61B6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E61B6A" w:rsidRPr="009E3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3657" w:type="dxa"/>
          </w:tcPr>
          <w:p w14:paraId="391A88D2" w14:textId="49A12E75" w:rsidR="00E61B6A" w:rsidRPr="00E61B6A" w:rsidRDefault="00E61B6A" w:rsidP="00E61B6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E61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1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E61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1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</w:p>
        </w:tc>
        <w:tc>
          <w:tcPr>
            <w:tcW w:w="3657" w:type="dxa"/>
          </w:tcPr>
          <w:p w14:paraId="49FFAB24" w14:textId="18B133F4" w:rsidR="00E61B6A" w:rsidRPr="00E61B6A" w:rsidRDefault="00E61B6A" w:rsidP="00E61B6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</w:tc>
      </w:tr>
      <w:tr w:rsidR="00063636" w14:paraId="40CA08B5" w14:textId="77777777" w:rsidTr="0075399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B7370A6" w14:textId="77777777" w:rsidR="00063636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6B56A4A" w14:textId="5F4E6403" w:rsidR="00063636" w:rsidRPr="00BE4099" w:rsidRDefault="00573A73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63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36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8BB9EDB" w14:textId="723B1569" w:rsidR="00063636" w:rsidRPr="00BE4099" w:rsidRDefault="00573A73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063636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63636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1BCD6BB" w14:textId="27115C58" w:rsidR="00063636" w:rsidRDefault="00063636" w:rsidP="0006363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573A73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48688A4" w14:textId="77777777" w:rsidR="00063636" w:rsidRDefault="00063636" w:rsidP="000636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B1C8" w14:textId="5D59B658" w:rsidR="00063636" w:rsidRPr="004E7D1A" w:rsidRDefault="00063636" w:rsidP="0006363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E61B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9F07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7B582290" w14:textId="77777777" w:rsidR="00063636" w:rsidRDefault="00063636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D3B1C8" w14:textId="5D59B658" w:rsidR="00063636" w:rsidRPr="004E7D1A" w:rsidRDefault="00063636" w:rsidP="0006363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E61B6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9F077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7B582290" w14:textId="77777777" w:rsidR="00063636" w:rsidRDefault="00063636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1E728416" w:rsidR="00063636" w:rsidRDefault="004523AF" w:rsidP="004523AF">
      <w:pPr>
        <w:tabs>
          <w:tab w:val="left" w:pos="720"/>
          <w:tab w:val="left" w:pos="4020"/>
          <w:tab w:val="right" w:pos="9029"/>
        </w:tabs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3636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36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063636"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="00063636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3636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04"/>
        <w:gridCol w:w="27"/>
        <w:gridCol w:w="1000"/>
      </w:tblGrid>
      <w:tr w:rsidR="00063636" w14:paraId="3953EAF6" w14:textId="77777777" w:rsidTr="008B52D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2832A7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A4889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BC7B9B2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gridSpan w:val="2"/>
            <w:shd w:val="clear" w:color="auto" w:fill="91D2F5"/>
            <w:vAlign w:val="center"/>
          </w:tcPr>
          <w:p w14:paraId="082BA507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D66BC56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B52D1" w:rsidRPr="00C84BF5" w14:paraId="040DC665" w14:textId="77777777" w:rsidTr="008B52D1">
        <w:trPr>
          <w:trHeight w:val="971"/>
        </w:trPr>
        <w:tc>
          <w:tcPr>
            <w:tcW w:w="1824" w:type="dxa"/>
          </w:tcPr>
          <w:p w14:paraId="6369B04A" w14:textId="77777777" w:rsidR="008B52D1" w:rsidRPr="00960167" w:rsidRDefault="008B52D1" w:rsidP="008B52D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9CE750" w14:textId="77777777" w:rsidR="008B52D1" w:rsidRPr="00960167" w:rsidRDefault="008B52D1" w:rsidP="008B52D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62DF7F" w14:textId="3ECCFEA5" w:rsidR="008B52D1" w:rsidRPr="00960167" w:rsidRDefault="008B52D1" w:rsidP="008B52D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63486753"/>
            <w:r w:rsidRPr="00960167">
              <w:rPr>
                <w:rFonts w:ascii="TH SarabunPSK" w:hAnsi="TH SarabunPSK" w:cs="TH SarabunPSK"/>
                <w:sz w:val="32"/>
                <w:szCs w:val="32"/>
                <w:cs/>
              </w:rPr>
              <w:t>ความงามของดนตรี</w:t>
            </w:r>
            <w:bookmarkEnd w:id="0"/>
          </w:p>
        </w:tc>
        <w:tc>
          <w:tcPr>
            <w:tcW w:w="2125" w:type="dxa"/>
          </w:tcPr>
          <w:p w14:paraId="06863BE5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23CBA40" w14:textId="053AF057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8B52D1" w:rsidRPr="009601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บทบาทของดนตรี ในการสะท้อนแนวความคิด และค่านิยมที่เปลี่ยนไปของคนในสังคม</w:t>
            </w:r>
          </w:p>
          <w:p w14:paraId="58BBC3CD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7F4005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55FD1236" w14:textId="75B15BFE" w:rsidR="008B52D1" w:rsidRPr="00960167" w:rsidRDefault="0035433C" w:rsidP="008B52D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 </w:t>
            </w:r>
          </w:p>
          <w:p w14:paraId="11518EB5" w14:textId="3419B406" w:rsidR="008B52D1" w:rsidRPr="00960167" w:rsidRDefault="008B52D1" w:rsidP="008B52D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เหตุผลที่คนต่างวัฒนธรรมสร้างสรรค์งานดนตรีแตกต่างกัน</w:t>
            </w:r>
          </w:p>
        </w:tc>
        <w:tc>
          <w:tcPr>
            <w:tcW w:w="1739" w:type="dxa"/>
          </w:tcPr>
          <w:p w14:paraId="00DC7F30" w14:textId="69A70D50" w:rsidR="008B52D1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1" w:name="_Hlk170386323"/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8B6B2BE" w14:textId="3C35B610" w:rsidR="008B52D1" w:rsidRPr="00C84BF5" w:rsidRDefault="008B52D1" w:rsidP="008B52D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6080837" w14:textId="2B99F0C0" w:rsidR="008B52D1" w:rsidRPr="00C84BF5" w:rsidRDefault="008B52D1" w:rsidP="008B52D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D2FED2A" w14:textId="158E2C33" w:rsidR="008B52D1" w:rsidRPr="00C84BF5" w:rsidRDefault="008B52D1" w:rsidP="008B52D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  <w:bookmarkEnd w:id="1"/>
          </w:p>
        </w:tc>
        <w:tc>
          <w:tcPr>
            <w:tcW w:w="2304" w:type="dxa"/>
          </w:tcPr>
          <w:p w14:paraId="52AA38AA" w14:textId="362CE769" w:rsidR="008B52D1" w:rsidRPr="00960167" w:rsidRDefault="008B52D1" w:rsidP="00960167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sz w:val="32"/>
                <w:szCs w:val="32"/>
                <w:cs/>
              </w:rPr>
              <w:t>ดนตรีเป็นศิลปะแขนงหนึ่งที่มนุษย์ได้สร้างสรรค์ขึ้นโดยการเลียนแบบเสียงจากธรรมชาติ หรือสร้างสรรค์ขึ้นจากจินตนาการของตนเอง แล้วถ่ายทอดให้มนุษย์</w:t>
            </w:r>
            <w:r w:rsidRPr="00960167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ได้รับรู้รับฟัง และสืบทอด</w:t>
            </w:r>
            <w:r w:rsidR="009601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0167">
              <w:rPr>
                <w:rFonts w:ascii="TH SarabunPSK" w:hAnsi="TH SarabunPSK" w:cs="TH SarabunPSK"/>
                <w:sz w:val="32"/>
                <w:szCs w:val="32"/>
                <w:cs/>
              </w:rPr>
              <w:t>ต่อกันมาจากชนรุ่นหนึ่ง</w:t>
            </w:r>
            <w:r w:rsidR="009601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0167">
              <w:rPr>
                <w:rFonts w:ascii="TH SarabunPSK" w:hAnsi="TH SarabunPSK" w:cs="TH SarabunPSK"/>
                <w:sz w:val="32"/>
                <w:szCs w:val="32"/>
                <w:cs/>
              </w:rPr>
              <w:t>สู่ชนอีกรุ่นหนึ่ง ซึ่งดนตรีจัดว่าเป็นผลงานแขนงหนึ่งที่ช่วยจรรโลงโลก</w:t>
            </w:r>
            <w:r w:rsidR="009601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60167">
              <w:rPr>
                <w:rFonts w:ascii="TH SarabunPSK" w:hAnsi="TH SarabunPSK" w:cs="TH SarabunPSK"/>
                <w:sz w:val="32"/>
                <w:szCs w:val="32"/>
                <w:cs/>
              </w:rPr>
              <w:t>ให้สดใส และเป็นศิลปะสากลที่ทุกเพศ ทุกวัย และทุกเชื้อชาติสามารถเข้าถึงความงามได้ โดยผ่านทางการดู การฟัง และเป็นศิลปะที่มีคุณค่าต่อมนุษย์ในการปรุงแต่งชีวิตให้มีความสุข ผ่อนคลายอารมณ์ ทำให้เกิดความอิ่มเอมใจ</w:t>
            </w:r>
            <w:r w:rsidRPr="009601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0167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ดนตรีไทยก็มีความงดงาม และมีสุนทรียะเช่นเดียวกัน โดยมีการสร้างสรรค์สืบทอดกันมาตั้งแต่สมัยก่อนสุโขทัยจนถึงสมัยปัจจุบัน</w:t>
            </w:r>
          </w:p>
        </w:tc>
        <w:tc>
          <w:tcPr>
            <w:tcW w:w="1027" w:type="dxa"/>
            <w:gridSpan w:val="2"/>
          </w:tcPr>
          <w:p w14:paraId="674CB021" w14:textId="732BFFB5" w:rsidR="008B52D1" w:rsidRPr="00C84BF5" w:rsidRDefault="008B52D1" w:rsidP="008B52D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8B52D1" w:rsidRPr="00C84BF5" w14:paraId="0470A9B6" w14:textId="77777777" w:rsidTr="008B52D1">
        <w:tc>
          <w:tcPr>
            <w:tcW w:w="1824" w:type="dxa"/>
          </w:tcPr>
          <w:p w14:paraId="1F80D374" w14:textId="77777777" w:rsidR="008B52D1" w:rsidRPr="00C84BF5" w:rsidRDefault="008B52D1" w:rsidP="008B52D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C3CDCE9" w14:textId="77777777" w:rsidR="008B52D1" w:rsidRPr="00C84BF5" w:rsidRDefault="008B52D1" w:rsidP="008B52D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5F3B355" w14:textId="01739CED" w:rsidR="008B52D1" w:rsidRPr="00C84BF5" w:rsidRDefault="008B52D1" w:rsidP="008B52D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2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พื้นฐานด้านดนตรีไทย</w:t>
            </w:r>
          </w:p>
        </w:tc>
        <w:tc>
          <w:tcPr>
            <w:tcW w:w="2125" w:type="dxa"/>
          </w:tcPr>
          <w:p w14:paraId="02757E96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4BF8C94" w14:textId="4F3074FE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3A5779B" w14:textId="260C3799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รูปแบบของดนตรีไทยและดนตรีสากลในยุคสมัยต่าง ๆ</w:t>
            </w:r>
          </w:p>
          <w:p w14:paraId="3DBD9D1B" w14:textId="2E40FB50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F5F220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FE567B" w14:textId="0D56B98B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8A8977C" w14:textId="2F5662BC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สถานะทางสังคม ของนักดนตรีในวัฒนธรรมต่าง ๆ</w:t>
            </w:r>
          </w:p>
          <w:p w14:paraId="7988AA7C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E489535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2190FB01" w14:textId="7655D6CA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61FE52F" w14:textId="4FF50063" w:rsidR="008B52D1" w:rsidRPr="00960167" w:rsidRDefault="008B52D1" w:rsidP="008B52D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ปรียบเทียบ</w:t>
            </w:r>
            <w:r w:rsidRPr="00960167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ลักษณะเด่นของดนตรีในวัฒนธรรมต่าง ๆ</w:t>
            </w:r>
          </w:p>
        </w:tc>
        <w:tc>
          <w:tcPr>
            <w:tcW w:w="1739" w:type="dxa"/>
          </w:tcPr>
          <w:p w14:paraId="40234383" w14:textId="77777777" w:rsidR="008B52D1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3E1DAF9" w14:textId="77777777" w:rsidR="008B52D1" w:rsidRPr="00C84BF5" w:rsidRDefault="008B52D1" w:rsidP="008B52D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A9A48E4" w14:textId="77777777" w:rsidR="008B52D1" w:rsidRPr="00C84BF5" w:rsidRDefault="008B52D1" w:rsidP="008B52D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9C9324C" w14:textId="7BEB22C6" w:rsidR="008B52D1" w:rsidRPr="00C84BF5" w:rsidRDefault="008B52D1" w:rsidP="008B52D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79FDC414" w14:textId="25D779AB" w:rsidR="008B52D1" w:rsidRPr="00960167" w:rsidRDefault="008B52D1" w:rsidP="00960167">
            <w:pPr>
              <w:pStyle w:val="Default"/>
              <w:rPr>
                <w:sz w:val="32"/>
                <w:szCs w:val="32"/>
              </w:rPr>
            </w:pPr>
            <w:r w:rsidRPr="00960167">
              <w:rPr>
                <w:sz w:val="32"/>
                <w:szCs w:val="32"/>
              </w:rPr>
              <w:t xml:space="preserve">     </w:t>
            </w:r>
            <w:r w:rsidRPr="00960167">
              <w:rPr>
                <w:sz w:val="32"/>
                <w:szCs w:val="32"/>
                <w:cs/>
              </w:rPr>
              <w:t>ดนตรีเป็นงานสร้างสรรค์ของมนุษย์ที่มีเป้าหมายในการนำมาใช้เพื่อประกอบกิจกรรม</w:t>
            </w:r>
            <w:r w:rsidR="00960167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60167">
              <w:rPr>
                <w:sz w:val="32"/>
                <w:szCs w:val="32"/>
                <w:cs/>
              </w:rPr>
              <w:t>ต่าง</w:t>
            </w:r>
            <w:r w:rsidR="00960167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60167">
              <w:rPr>
                <w:sz w:val="32"/>
                <w:szCs w:val="32"/>
                <w:cs/>
              </w:rPr>
              <w:t>ๆ ทั้งความเชื่อ พิธีกรรม ประกอบการแสดง การละเล่น เพื่อความบันเทิงเริงรมย์</w:t>
            </w:r>
            <w:r w:rsidRPr="00960167">
              <w:rPr>
                <w:sz w:val="32"/>
                <w:szCs w:val="32"/>
              </w:rPr>
              <w:t xml:space="preserve"> </w:t>
            </w:r>
            <w:r w:rsidRPr="00960167">
              <w:rPr>
                <w:sz w:val="32"/>
                <w:szCs w:val="32"/>
                <w:cs/>
              </w:rPr>
              <w:t>ความสำคัญของดนตรีก็คือคุณค่าที่มีต่อจิตใจของคนแต่ละคน เป็นสื่อเชื่อมระหว่างกลุ่มคนในสังคม และช่วยผสานความรัก ความสามัคคีดังนั้น ดนตรีแต่ละยุคสมัยจึงเป็นมรดกทางศิลปวัฒนธรรม ทั้งในระดับท้องถิ่นและระดับชาติ ที่มีการสืบทอดมาจากอดีตจนถึงปัจจุบัน ในด้านความรู้พื้นฐานเกี่ยวกับดนตรีไทย นักเรียนควรทราบถึงคุณค่าและความสำคัญของดนตรีไทย ประวัติความเป็นมา</w:t>
            </w:r>
          </w:p>
          <w:p w14:paraId="269B5D7C" w14:textId="175820E3" w:rsidR="008B52D1" w:rsidRPr="00960167" w:rsidRDefault="008B52D1" w:rsidP="0096016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ด่นของดนตรีไทย รวมทั้งสังคีตกวีไทยที่มีผลงานทางดนตรีอันทรงคุณค่า</w:t>
            </w:r>
          </w:p>
        </w:tc>
        <w:tc>
          <w:tcPr>
            <w:tcW w:w="1000" w:type="dxa"/>
          </w:tcPr>
          <w:p w14:paraId="315E29A7" w14:textId="3268D914" w:rsidR="008B52D1" w:rsidRPr="00C84BF5" w:rsidRDefault="008B52D1" w:rsidP="008B52D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8B52D1" w:rsidRPr="00C84BF5" w14:paraId="4C0E616C" w14:textId="77777777" w:rsidTr="008B52D1">
        <w:tc>
          <w:tcPr>
            <w:tcW w:w="1824" w:type="dxa"/>
          </w:tcPr>
          <w:p w14:paraId="712B6DE0" w14:textId="77777777" w:rsidR="008B52D1" w:rsidRPr="00C84BF5" w:rsidRDefault="008B52D1" w:rsidP="008B52D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232483" w14:textId="77777777" w:rsidR="008B52D1" w:rsidRPr="00C84BF5" w:rsidRDefault="008B52D1" w:rsidP="008B52D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13C6C11" w14:textId="79E69EB1" w:rsidR="008B52D1" w:rsidRPr="00C84BF5" w:rsidRDefault="008B52D1" w:rsidP="008B52D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2D1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ไทย</w:t>
            </w:r>
          </w:p>
        </w:tc>
        <w:tc>
          <w:tcPr>
            <w:tcW w:w="2125" w:type="dxa"/>
          </w:tcPr>
          <w:p w14:paraId="058FF3F7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8EF06A" w14:textId="598D7707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B3A84DC" w14:textId="06B0ECAA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ยบเทียบรูปแบบของบทเพลงและวงดนตรีแต่ละประเภท</w:t>
            </w:r>
          </w:p>
          <w:p w14:paraId="4CAA20B9" w14:textId="0A111494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585DAAD" w14:textId="01112602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แนกประเภทและรูปแบบของวงดนตรี ทั้งไทยและสากล</w:t>
            </w:r>
          </w:p>
          <w:p w14:paraId="7CB5EF8A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5B629C2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286CB512" w14:textId="12EFF1BA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20E423C" w14:textId="4D08F116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เหตุผลที่คนต่างวัฒนธรรมสร้างสรรค์งานดนตรีแตกต่างกัน</w:t>
            </w:r>
          </w:p>
          <w:p w14:paraId="1299433D" w14:textId="4F7C6EB7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5D2A2115" w14:textId="69750F93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ร้องเพลงหรือเล่นดนตรีเดี่ยวและรวมวง โดยเน้นเทคนิคการแสดงออกและคุณภาพของการแสดง</w:t>
            </w:r>
          </w:p>
        </w:tc>
        <w:tc>
          <w:tcPr>
            <w:tcW w:w="1739" w:type="dxa"/>
          </w:tcPr>
          <w:p w14:paraId="0FBB44B9" w14:textId="77777777" w:rsidR="008B52D1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E4817EB" w14:textId="77777777" w:rsidR="008B52D1" w:rsidRPr="00C84BF5" w:rsidRDefault="008B52D1" w:rsidP="008B52D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ECA5A60" w14:textId="77777777" w:rsidR="008B52D1" w:rsidRPr="00C84BF5" w:rsidRDefault="008B52D1" w:rsidP="008B52D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F436E0D" w14:textId="43FA0412" w:rsidR="008B52D1" w:rsidRPr="00C84BF5" w:rsidRDefault="008B52D1" w:rsidP="008B52D1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2E87485C" w14:textId="77777777" w:rsidR="008B52D1" w:rsidRPr="00960167" w:rsidRDefault="008B52D1" w:rsidP="00960167">
            <w:pPr>
              <w:pStyle w:val="Default"/>
              <w:rPr>
                <w:sz w:val="32"/>
                <w:szCs w:val="32"/>
              </w:rPr>
            </w:pPr>
            <w:r w:rsidRPr="00960167">
              <w:rPr>
                <w:sz w:val="32"/>
                <w:szCs w:val="32"/>
              </w:rPr>
              <w:t xml:space="preserve">     </w:t>
            </w:r>
            <w:r w:rsidRPr="00960167">
              <w:rPr>
                <w:sz w:val="32"/>
                <w:szCs w:val="32"/>
                <w:cs/>
              </w:rPr>
              <w:t>วงดนตรีไทยมีพัฒนาการมาอย่างต่อเนื่อง วงดนตรีเกิดขึ้นจากการประสมเครื่องดนตรีแต่ละชนิดเข้าเป็นวง ลักษณะเด่น คือ ภูมิปัญญาของนักดนตรีไทยตั้งแต่สมัยโบราณที่พิจารณาความเหมาะสมของคุณลักษณะเครื่องดนตรีแล้วนำมาประสมวง เมื่อบรรเลงแล้วทำให้เกิดความสอดคล้องกัน วงดนตรีไทยมีทั้งวงปี่พาทย์ วงเครื่องสาย วงมโหรี และวงดนตรีอื่นๆ</w:t>
            </w:r>
            <w:r w:rsidRPr="00960167">
              <w:rPr>
                <w:sz w:val="32"/>
                <w:szCs w:val="32"/>
              </w:rPr>
              <w:t xml:space="preserve"> </w:t>
            </w:r>
            <w:r w:rsidRPr="00960167">
              <w:rPr>
                <w:sz w:val="32"/>
                <w:szCs w:val="32"/>
                <w:cs/>
              </w:rPr>
              <w:t xml:space="preserve">ลักษณนามของวงดนตรีไทย ใช้คำว่า </w:t>
            </w:r>
            <w:r w:rsidRPr="00960167">
              <w:rPr>
                <w:sz w:val="32"/>
                <w:szCs w:val="32"/>
              </w:rPr>
              <w:t>“</w:t>
            </w:r>
            <w:r w:rsidRPr="00960167">
              <w:rPr>
                <w:sz w:val="32"/>
                <w:szCs w:val="32"/>
                <w:cs/>
              </w:rPr>
              <w:t>วง</w:t>
            </w:r>
            <w:r w:rsidRPr="00960167">
              <w:rPr>
                <w:sz w:val="32"/>
                <w:szCs w:val="32"/>
              </w:rPr>
              <w:t xml:space="preserve">” </w:t>
            </w:r>
            <w:r w:rsidRPr="00960167">
              <w:rPr>
                <w:sz w:val="32"/>
                <w:szCs w:val="32"/>
                <w:cs/>
              </w:rPr>
              <w:t>เหตุผลของการใช้คำนี้ เนื่องมาจากการเล่นดนตรีของนักดนตรีในสมัยก่อน มักรวมตัวกันเล่นดนตรีอย่างเรียบง่าย นักดนตรีคนใด</w:t>
            </w:r>
          </w:p>
          <w:p w14:paraId="58E1EA92" w14:textId="16EFC1AC" w:rsidR="008B52D1" w:rsidRPr="00960167" w:rsidRDefault="008B52D1" w:rsidP="00960167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ครื่องดนตรีชนิดใด ก็นำมานั่งล้อมวงกันเล่น สถานที่และพื้นที่นั่งเล่นดนตรีก็พิจารณาตั้งเครื่องตามความเหมาะสม ซึ่งลักษณะการล้อมวงกันเช่นนี้ จึงเรียกว่า </w:t>
            </w:r>
            <w:r w:rsidRPr="0096016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60167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</w:t>
            </w:r>
            <w:r w:rsidRPr="00960167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000" w:type="dxa"/>
          </w:tcPr>
          <w:p w14:paraId="6DF0DAFF" w14:textId="33F3A97A" w:rsidR="008B52D1" w:rsidRPr="00C84BF5" w:rsidRDefault="008B52D1" w:rsidP="008B52D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8B52D1" w:rsidRPr="00C84BF5" w14:paraId="48B5EA9A" w14:textId="77777777" w:rsidTr="008B52D1">
        <w:tc>
          <w:tcPr>
            <w:tcW w:w="1824" w:type="dxa"/>
          </w:tcPr>
          <w:p w14:paraId="5EBC3E94" w14:textId="77777777" w:rsidR="008B52D1" w:rsidRPr="00C84BF5" w:rsidRDefault="008B52D1" w:rsidP="008B52D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6B9A581" w14:textId="77777777" w:rsidR="008B52D1" w:rsidRPr="00C84BF5" w:rsidRDefault="008B52D1" w:rsidP="008B52D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B0F3BBA" w14:textId="17BAD541" w:rsidR="008B52D1" w:rsidRPr="00C84BF5" w:rsidRDefault="008B52D1" w:rsidP="008B52D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2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ดนตรีไทย</w:t>
            </w:r>
          </w:p>
        </w:tc>
        <w:tc>
          <w:tcPr>
            <w:tcW w:w="2125" w:type="dxa"/>
          </w:tcPr>
          <w:p w14:paraId="3D3E0D53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091FD00" w14:textId="4A23D1AD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A246A89" w14:textId="2F9EB6A1" w:rsidR="008B52D1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 เขียน โน้ตดนตรีไทยและสากลในอัตราจังหวะต่าง ๆ</w:t>
            </w:r>
          </w:p>
          <w:p w14:paraId="76D10644" w14:textId="77777777" w:rsidR="00960167" w:rsidRPr="00960167" w:rsidRDefault="00960167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A3A64A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62DA7BFE" w14:textId="52CA990E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  </w:t>
            </w:r>
          </w:p>
          <w:p w14:paraId="4B501D3D" w14:textId="5D1495C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งเพลงหรือเล่นดนตรีเดี่ยวและรวมวง โดยเน้นเทคนิคการแสดงออกและคุณภาพของการแสดง</w:t>
            </w:r>
          </w:p>
        </w:tc>
        <w:tc>
          <w:tcPr>
            <w:tcW w:w="1739" w:type="dxa"/>
          </w:tcPr>
          <w:p w14:paraId="2C3AF866" w14:textId="77777777" w:rsidR="008B52D1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D5826F6" w14:textId="77777777" w:rsidR="008B52D1" w:rsidRPr="00C84BF5" w:rsidRDefault="008B52D1" w:rsidP="008B52D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9DB9743" w14:textId="77777777" w:rsidR="008B52D1" w:rsidRPr="00C84BF5" w:rsidRDefault="008B52D1" w:rsidP="008B52D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33D7635" w14:textId="2846D4C3" w:rsidR="008B52D1" w:rsidRPr="00C84BF5" w:rsidRDefault="008B52D1" w:rsidP="008B52D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37EC7EAF" w14:textId="42F8EE2C" w:rsidR="008B52D1" w:rsidRPr="00960167" w:rsidRDefault="008B52D1" w:rsidP="00960167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ฏิบัติเครื่องดนตรีประเภทใดหรือชนิดใดก็ตาม ในเบื้องต้นผู้ฝึกปฏิบัติจำเป็นต้องศึกษาเกี่ยวกับส่วนประกอบของเครื่องดนตรี การปฏิบัติเครื่องดนตรี โน้ต และสัญลักษณ์ที่ใช้ในการปฏิบัติเครื่องดนตรีชนิดนั้น</w:t>
            </w:r>
            <w:r w:rsidRPr="009601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ๆ ให้เข้าใจก่อน </w:t>
            </w:r>
            <w:r w:rsidR="009601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ึ่งการศึกษาวิธีปฏิบัติเครื่องดนตรี โน้ต และสัญลักษณ์ที่ใช้ในการปฏิบัติเครื่องดนตรี จะทำให้ผู้ฝึกปฏิบัติเกิดความเข้าใจวิธีการปฏิบัติเครื่องดนตรีชนิดนั้น</w:t>
            </w:r>
            <w:r w:rsidRPr="009601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ได้ดี และสามารถปฏิบัติได้อย่างถูกต้อง</w:t>
            </w:r>
            <w:r w:rsidRPr="0096016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หมั่นฝึกซ้อมอย่างสมํ่าเสมอก็จะทำให้ผู้ฝึกปฏิบัติมีความชำนาญในการปฏิบัติเครื่องดนตรีชนิดนั้น</w:t>
            </w:r>
          </w:p>
        </w:tc>
        <w:tc>
          <w:tcPr>
            <w:tcW w:w="1000" w:type="dxa"/>
          </w:tcPr>
          <w:p w14:paraId="06C4D898" w14:textId="31D33E05" w:rsidR="008B52D1" w:rsidRPr="00C84BF5" w:rsidRDefault="008B52D1" w:rsidP="008B52D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8B52D1" w:rsidRPr="00C84BF5" w14:paraId="18D2CDE8" w14:textId="77777777" w:rsidTr="008B52D1">
        <w:tc>
          <w:tcPr>
            <w:tcW w:w="1824" w:type="dxa"/>
          </w:tcPr>
          <w:p w14:paraId="39A18B0E" w14:textId="77777777" w:rsidR="008B52D1" w:rsidRPr="00960167" w:rsidRDefault="008B52D1" w:rsidP="008B52D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63486832"/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811B1D" w14:textId="0406FD5B" w:rsidR="008B52D1" w:rsidRPr="00960167" w:rsidRDefault="008B52D1" w:rsidP="008B52D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60167">
              <w:rPr>
                <w:rFonts w:ascii="TH SarabunPSK" w:hAnsi="TH SarabunPSK" w:cs="TH SarabunPSK"/>
                <w:sz w:val="32"/>
                <w:szCs w:val="32"/>
                <w:cs/>
              </w:rPr>
              <w:t>ความงามของดนตรีสากล</w:t>
            </w:r>
            <w:bookmarkEnd w:id="2"/>
          </w:p>
        </w:tc>
        <w:tc>
          <w:tcPr>
            <w:tcW w:w="2125" w:type="dxa"/>
          </w:tcPr>
          <w:p w14:paraId="0339A48D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6A59A3" w14:textId="6149AF83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0C028F9" w14:textId="33429F6E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บทบาทของดนตรี ในการสะท้อนแนวความคิดและค่านิยมที่เปลี่ยนไปของคนในสังคม</w:t>
            </w:r>
          </w:p>
          <w:p w14:paraId="6BFDA6B2" w14:textId="77777777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0177E41A" w14:textId="2392541E" w:rsidR="008B52D1" w:rsidRPr="00960167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8B52D1" w:rsidRPr="009601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  </w:t>
            </w:r>
          </w:p>
          <w:p w14:paraId="3EFA0EB6" w14:textId="6F766BCB" w:rsidR="008B52D1" w:rsidRPr="00960167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เปรียบเทียบลักษณะเด่นของดนตรีในวัฒนธรรมต่าง ๆ</w:t>
            </w:r>
          </w:p>
        </w:tc>
        <w:tc>
          <w:tcPr>
            <w:tcW w:w="1739" w:type="dxa"/>
          </w:tcPr>
          <w:p w14:paraId="405CF423" w14:textId="77777777" w:rsidR="008B52D1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90EBE80" w14:textId="77777777" w:rsidR="008B52D1" w:rsidRPr="00C84BF5" w:rsidRDefault="008B52D1" w:rsidP="008B52D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5AF21E5" w14:textId="77777777" w:rsidR="008B52D1" w:rsidRPr="00C84BF5" w:rsidRDefault="008B52D1" w:rsidP="008B52D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A133A88" w14:textId="3AB42F86" w:rsidR="008B52D1" w:rsidRPr="00C84BF5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0FFF10BF" w14:textId="77777777" w:rsidR="008B52D1" w:rsidRPr="00960167" w:rsidRDefault="008B52D1" w:rsidP="0096016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60167">
              <w:rPr>
                <w:sz w:val="32"/>
                <w:szCs w:val="32"/>
              </w:rPr>
              <w:t xml:space="preserve">     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นตรีสากล หมายถึง ดนตรีในวัฒนธรรมของชาติตะวันตกในทวีปยุโรปและอเมริกา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พื้นฐานมาจากดนตรีของชนชาติกรีกโบราณ ต่อมาเมื่ออาณาจักรโรมันขยายอิทธิพลเข้าครอบครองกรีก ชาวโรมันได้นำเอาวัฒนธรรมดนตรีแบบกรีกมาใช้ และเนื่องจาก</w:t>
            </w:r>
          </w:p>
          <w:p w14:paraId="6EB921C9" w14:textId="7BC20C91" w:rsidR="008B52D1" w:rsidRPr="007043BA" w:rsidRDefault="008B52D1" w:rsidP="007043B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าณาจักรโรมันขยายไปเกือบทั่วโลก ดนตรีแบบกรีกจึงได้รับการพัฒนาและเผยแพร่อย่างต่อเนื่อง จนเป็นที่นิยมอย่างกว้างขวางในระดับ 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</w:rPr>
              <w:t>“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กล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” 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ืบทอดมาจนกระทั่งในสมัยปัจจุบัน จึงเรียกดนตรีในวัฒนธรรมของชาติตะวันตกว่าเป็น 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</w:rPr>
              <w:t>“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นตรีสากล</w:t>
            </w:r>
            <w:r w:rsidRPr="00960167">
              <w:rPr>
                <w:rFonts w:ascii="TH SarabunPSK" w:hAnsi="TH SarabunPSK" w:cs="TH SarabunPSK"/>
                <w:noProof/>
                <w:sz w:val="32"/>
                <w:szCs w:val="32"/>
              </w:rPr>
              <w:t>”</w:t>
            </w:r>
          </w:p>
        </w:tc>
        <w:tc>
          <w:tcPr>
            <w:tcW w:w="1000" w:type="dxa"/>
          </w:tcPr>
          <w:p w14:paraId="4F520691" w14:textId="6D1F1F89" w:rsidR="008B52D1" w:rsidRPr="00C84BF5" w:rsidRDefault="008B52D1" w:rsidP="008B52D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8B52D1" w:rsidRPr="00C84BF5" w14:paraId="04A664AF" w14:textId="77777777" w:rsidTr="008B52D1">
        <w:tc>
          <w:tcPr>
            <w:tcW w:w="1824" w:type="dxa"/>
          </w:tcPr>
          <w:p w14:paraId="1B324156" w14:textId="77777777" w:rsidR="008B52D1" w:rsidRPr="007043BA" w:rsidRDefault="008B52D1" w:rsidP="008B52D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163486839"/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5C3E7C" w14:textId="38A15D46" w:rsidR="008B52D1" w:rsidRPr="007043BA" w:rsidRDefault="008B52D1" w:rsidP="008B52D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043B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ดนตรีสากล</w:t>
            </w:r>
            <w:bookmarkEnd w:id="3"/>
          </w:p>
        </w:tc>
        <w:tc>
          <w:tcPr>
            <w:tcW w:w="2125" w:type="dxa"/>
          </w:tcPr>
          <w:p w14:paraId="6E5E910B" w14:textId="77777777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CEF4689" w14:textId="203E0C15" w:rsidR="008B52D1" w:rsidRPr="007043BA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AAA8F2C" w14:textId="1DEB108F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รูปแบบของดนตรีไทยและดนตรีสากลในยุคสมัยต่าง ๆ</w:t>
            </w:r>
          </w:p>
          <w:p w14:paraId="4271D335" w14:textId="6128759D" w:rsidR="008B52D1" w:rsidRPr="007043BA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3BA0D04" w14:textId="5DE7105E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สถานะทางสังคม ของนักดนตรีในวัฒนธรรมต่าง ๆ</w:t>
            </w:r>
          </w:p>
          <w:p w14:paraId="23C05F23" w14:textId="77777777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52D5F46F" w14:textId="260E951D" w:rsidR="008B52D1" w:rsidRPr="007043BA" w:rsidRDefault="008B52D1" w:rsidP="008B52D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-  </w:t>
            </w:r>
          </w:p>
        </w:tc>
        <w:tc>
          <w:tcPr>
            <w:tcW w:w="1739" w:type="dxa"/>
          </w:tcPr>
          <w:p w14:paraId="2D8FFFA6" w14:textId="77777777" w:rsidR="008B52D1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84F403A" w14:textId="77777777" w:rsidR="008B52D1" w:rsidRPr="00C84BF5" w:rsidRDefault="008B52D1" w:rsidP="008B52D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35F9808" w14:textId="77777777" w:rsidR="008B52D1" w:rsidRPr="00C84BF5" w:rsidRDefault="008B52D1" w:rsidP="008B52D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50F3AE9" w14:textId="65585620" w:rsidR="008B52D1" w:rsidRPr="00C84BF5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5E09C188" w14:textId="77777777" w:rsidR="008B52D1" w:rsidRPr="007043BA" w:rsidRDefault="008B52D1" w:rsidP="007043B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43BA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นตรีสากลมีประวัติความเป็นมาที่ยาวนาน และมีวิวัฒนาการมาอย่างต่อเนื่อง ซึ่งวิวัฒนาการดังกล่าวสามารถนำมาใช้เป็นเกณฑ์ในการจำแนกยุคสมัยของดนตรีสากลได้ ซึ่งนอกจากแต่ละสมัยจะมีลักษณะของบทเพลง ลักษณะของวงดนตรีที่แตกต่างกันแล้ว ก็ยัง</w:t>
            </w:r>
          </w:p>
          <w:p w14:paraId="6453EEC2" w14:textId="1329363E" w:rsidR="008B52D1" w:rsidRPr="007043BA" w:rsidRDefault="008B52D1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กิดคีตกวีหลายท่านที่ได้สร้างสรรค์ผลงานเพลงไว้เป็นมรดกโลกด้วย การศึกษาความรู้พื้นฐานเกี่ยวกับดนตรีสากล</w:t>
            </w:r>
            <w:r w:rsidR="007043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่วยให้สามารถวิเคราะห์รูปแบบของดนตรีสากลในยุคสมัยต่าง</w:t>
            </w:r>
            <w:r w:rsidRPr="007043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ตลอดจนวิเคราะห์สถานะทางสังคมของนักดนตรีในวัฒนธรรมตะวันตกได้อย่างเข้าใจมากขึ้นด้วย</w:t>
            </w:r>
          </w:p>
        </w:tc>
        <w:tc>
          <w:tcPr>
            <w:tcW w:w="1000" w:type="dxa"/>
          </w:tcPr>
          <w:p w14:paraId="02FB7AE5" w14:textId="6C808106" w:rsidR="008B52D1" w:rsidRPr="00C84BF5" w:rsidRDefault="008B52D1" w:rsidP="008B52D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8B52D1" w:rsidRPr="00C84BF5" w14:paraId="264C94E9" w14:textId="77777777" w:rsidTr="008B52D1">
        <w:tc>
          <w:tcPr>
            <w:tcW w:w="1824" w:type="dxa"/>
          </w:tcPr>
          <w:p w14:paraId="5C43B82B" w14:textId="77777777" w:rsidR="008B52D1" w:rsidRPr="00C84BF5" w:rsidRDefault="008B52D1" w:rsidP="008B52D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163486845"/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8EF90C" w14:textId="77777777" w:rsidR="008B52D1" w:rsidRDefault="008B52D1" w:rsidP="008B52D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 </w:t>
            </w:r>
          </w:p>
          <w:p w14:paraId="3AECE6D4" w14:textId="12ADD9F3" w:rsidR="008B52D1" w:rsidRPr="007043BA" w:rsidRDefault="008B52D1" w:rsidP="008B52D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สากล</w:t>
            </w:r>
            <w:bookmarkEnd w:id="4"/>
          </w:p>
        </w:tc>
        <w:tc>
          <w:tcPr>
            <w:tcW w:w="2125" w:type="dxa"/>
          </w:tcPr>
          <w:p w14:paraId="187B3362" w14:textId="77777777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96EF2C5" w14:textId="50095D33" w:rsidR="008B52D1" w:rsidRPr="007043BA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-6/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52B76AE" w14:textId="046BDEDD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ยบเทียบรูปแบบของบทเพลงและวงดนตรีแต่ละประเภท</w:t>
            </w:r>
          </w:p>
          <w:p w14:paraId="406443F0" w14:textId="23DB8970" w:rsidR="008B52D1" w:rsidRPr="007043BA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4C063DC" w14:textId="63C39150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แนกประเภทและรูปแบบของวงดนตรี ทั้งไทยและสากล</w:t>
            </w:r>
          </w:p>
          <w:p w14:paraId="618F15E4" w14:textId="77777777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6663A123" w14:textId="4B3B5152" w:rsidR="008B52D1" w:rsidRPr="007043BA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</w:t>
            </w:r>
            <w:r w:rsidR="008B52D1"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="008B52D1"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  <w:r w:rsidR="008B52D1"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8B52D1"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 </w:t>
            </w:r>
          </w:p>
          <w:p w14:paraId="2D603061" w14:textId="200B9792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เหตุผลที่คนต่างวัฒนธรรมสร้างสรรค์งานดนตรีแตกต่างกัน</w:t>
            </w:r>
          </w:p>
        </w:tc>
        <w:tc>
          <w:tcPr>
            <w:tcW w:w="1739" w:type="dxa"/>
          </w:tcPr>
          <w:p w14:paraId="08ED070F" w14:textId="77777777" w:rsidR="008B52D1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834807A" w14:textId="77777777" w:rsidR="008B52D1" w:rsidRPr="00C84BF5" w:rsidRDefault="008B52D1" w:rsidP="008B52D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1317A5F" w14:textId="77777777" w:rsidR="008B52D1" w:rsidRPr="00C84BF5" w:rsidRDefault="008B52D1" w:rsidP="008B52D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E2CB927" w14:textId="4230753D" w:rsidR="008B52D1" w:rsidRPr="00C84BF5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74C7E4AE" w14:textId="4B3B11AB" w:rsidR="008B52D1" w:rsidRPr="007043BA" w:rsidRDefault="008B52D1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ศึกษาเรื่องราวเกี่ยวกับดนตรีสากล หัวข้อหนึ่งที่จำเป็นต้องศึกษาก็คือประเภทของวงดนตรีสากล ซึ่งจะต้องเรียนรู้ถึงการจัดวงดนตรี การใช้เครื่องดนตรีในวงดนตรีประเภทต่าง</w:t>
            </w:r>
            <w:r w:rsidRPr="007043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7043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ทเพลงที่นำมาใช้บรรเลงและขับร้อง ลักษณะเด่นของดนตรี นอกจากนี้ก็ควรเรียนรู้เกี่ยวกับลักษณะของวงดนตรีพื้นบ้านที่สำคัญของโลกด้วย ซึ่งการเรียนรู้ลักษณะของวงดนตรีสากลจะช่วยทำให้สามารถเปรียบเทียบรูปแบบของบทเพลง และวงดนตรีแต่ละประเภทสามารถจำแนกประเภทและรูปแบบของวงดนตรีสากล รวมทั้งสามารถเปรียบเทียบลักษณะเด่นของดนตรีในวัฒนธรรมต่าง</w:t>
            </w:r>
            <w:r w:rsidRPr="007043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ได้</w:t>
            </w:r>
          </w:p>
        </w:tc>
        <w:tc>
          <w:tcPr>
            <w:tcW w:w="1000" w:type="dxa"/>
          </w:tcPr>
          <w:p w14:paraId="339CED69" w14:textId="4ABF82C4" w:rsidR="008B52D1" w:rsidRPr="00C84BF5" w:rsidRDefault="008B52D1" w:rsidP="008B52D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8B52D1" w:rsidRPr="00C84BF5" w14:paraId="14A02D49" w14:textId="77777777" w:rsidTr="008B52D1">
        <w:tc>
          <w:tcPr>
            <w:tcW w:w="1824" w:type="dxa"/>
          </w:tcPr>
          <w:p w14:paraId="31F51CEC" w14:textId="77777777" w:rsidR="008B52D1" w:rsidRPr="00C84BF5" w:rsidRDefault="008B52D1" w:rsidP="008B52D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" w:name="_Hlk163486852"/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63623A" w14:textId="681AD042" w:rsidR="008B52D1" w:rsidRPr="00C84BF5" w:rsidRDefault="008B52D1" w:rsidP="008B52D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1D99A951" w14:textId="5A01AF2B" w:rsidR="008B52D1" w:rsidRPr="007043BA" w:rsidRDefault="008B52D1" w:rsidP="008B52D1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ดนตรีสากล</w:t>
            </w:r>
            <w:bookmarkEnd w:id="5"/>
          </w:p>
        </w:tc>
        <w:tc>
          <w:tcPr>
            <w:tcW w:w="2125" w:type="dxa"/>
          </w:tcPr>
          <w:p w14:paraId="48DFAAAB" w14:textId="77777777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A3361E" w14:textId="7B53B116" w:rsidR="008B52D1" w:rsidRPr="007043BA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8B52D1"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6934294" w14:textId="0A3CFAF9" w:rsidR="008B52D1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 เขียน โน้ตดนตรีไทยและสากลในอัตราจังหวะต่าง ๆ</w:t>
            </w:r>
            <w:r w:rsidR="007043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074E045" w14:textId="77777777" w:rsidR="007043BA" w:rsidRPr="007043BA" w:rsidRDefault="007043BA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5FE820" w14:textId="77777777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166349FC" w14:textId="07913197" w:rsidR="008B52D1" w:rsidRPr="007043BA" w:rsidRDefault="0035433C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</w:t>
            </w:r>
            <w:r w:rsidR="008B52D1"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="008B52D1"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="008B52D1"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8B52D1"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  </w:t>
            </w:r>
          </w:p>
          <w:p w14:paraId="2B015993" w14:textId="77857346" w:rsidR="008B52D1" w:rsidRPr="007043BA" w:rsidRDefault="008B52D1" w:rsidP="008B52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งเพลงหรือเล่น</w:t>
            </w:r>
            <w:r w:rsidRPr="007043BA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ดนตรีเดี่ยวและรวมวง โดยเน้นเทคนิคการแสดงออกและคุณภาพของการแสดง</w:t>
            </w:r>
          </w:p>
        </w:tc>
        <w:tc>
          <w:tcPr>
            <w:tcW w:w="1739" w:type="dxa"/>
          </w:tcPr>
          <w:p w14:paraId="580E801F" w14:textId="77777777" w:rsidR="008B52D1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F5612BB" w14:textId="77777777" w:rsidR="008B52D1" w:rsidRPr="00C84BF5" w:rsidRDefault="008B52D1" w:rsidP="008B52D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419783B" w14:textId="77777777" w:rsidR="008B52D1" w:rsidRPr="00C84BF5" w:rsidRDefault="008B52D1" w:rsidP="008B52D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DD62B60" w14:textId="402669A4" w:rsidR="008B52D1" w:rsidRPr="00C84BF5" w:rsidRDefault="008B52D1" w:rsidP="008B52D1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4C4AECF2" w14:textId="7AB5021A" w:rsidR="008B52D1" w:rsidRPr="007043BA" w:rsidRDefault="008B52D1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ิ่งที่ผู้ศึกษาดนตรีสากลพึงปฏิบัติ</w:t>
            </w:r>
            <w:r w:rsidR="007043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ือ การฝึกเล่นเครื่องดนตรีสากลที่ตนชื่นชอบอย่างน้อย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ย่าง ซึ่งเมื่อฝึกหัดจนมีความชำนาญแล้ว สามารถบรรเลงเดี่ยว หรือบรรเลงรวมวงได้ นอกจากนี้ยังควรฝึกหัดขับร้องเพลงสากลในลักษณะต่าง</w:t>
            </w:r>
            <w:r w:rsidRPr="007043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ทั้งการฝึกขับร้องเดี่ยวและฝึกขับร้องหมู่ด้วย การที่เราสามารถเล่นเครื่องดนตรีสากลและขับร้องได้ ถือเป็นการเสริมสร้างประสบการณ์ ความสามารถ บุคลิกภาพของเรา ช่วยในการผ่อนคลายอารมณ์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7043B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็นการใช้เวลาว่างให้เป็นประโยชน์ ขณะเดียวกันก็จะทำให้เกิดความซาบซึ้งและตระหนักในคุณค่าของดนตรีมากยิ่งขึ้น</w:t>
            </w:r>
          </w:p>
        </w:tc>
        <w:tc>
          <w:tcPr>
            <w:tcW w:w="1000" w:type="dxa"/>
          </w:tcPr>
          <w:p w14:paraId="7170EF7B" w14:textId="518543E6" w:rsidR="008B52D1" w:rsidRPr="00C84BF5" w:rsidRDefault="008B52D1" w:rsidP="008B52D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</w:tbl>
    <w:p w14:paraId="50A1B03E" w14:textId="77777777" w:rsidR="000D0132" w:rsidRDefault="000D0132" w:rsidP="00EA7FCF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5A83E0EB" w14:textId="77777777" w:rsidR="000D0132" w:rsidRDefault="000D013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0D0132" w:rsidSect="00A43C38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26ED8A31" w14:textId="5D49BF84" w:rsidR="000D0132" w:rsidRDefault="00E528A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0D0132" w:rsidSect="000D0132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05E923CE" wp14:editId="4B94DC6E">
            <wp:simplePos x="0" y="0"/>
            <wp:positionH relativeFrom="page">
              <wp:posOffset>21265</wp:posOffset>
            </wp:positionH>
            <wp:positionV relativeFrom="paragraph">
              <wp:posOffset>-923408</wp:posOffset>
            </wp:positionV>
            <wp:extent cx="7559040" cy="10255885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32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092DE153" w14:textId="10587A48" w:rsidR="00EA7FCF" w:rsidRPr="004F671D" w:rsidRDefault="00EA7FCF" w:rsidP="00EA7FCF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4029E426" w14:textId="77777777" w:rsidR="00EA7FCF" w:rsidRPr="00A15192" w:rsidRDefault="00EA7FCF" w:rsidP="00EA7F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</w:p>
    <w:p w14:paraId="22226C15" w14:textId="77777777" w:rsidR="00EA7FCF" w:rsidRDefault="00EA7FCF" w:rsidP="00EA7FCF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1D993926" w14:textId="77777777" w:rsidR="00EA7FCF" w:rsidRPr="00954B42" w:rsidRDefault="00EA7FCF" w:rsidP="00EA7FCF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A322047" w14:textId="77777777" w:rsidR="00EA7FCF" w:rsidRPr="00D01582" w:rsidRDefault="00EA7FCF" w:rsidP="00EA7FCF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1582">
        <w:rPr>
          <w:rFonts w:ascii="TH SarabunPSK" w:hAnsi="TH SarabunPSK" w:cs="TH SarabunPSK"/>
          <w:sz w:val="32"/>
          <w:szCs w:val="32"/>
          <w:cs/>
        </w:rPr>
        <w:tab/>
        <w:t xml:space="preserve"> ศึกษาและฝึกทักษะทางดนตรีผ่านกระบวนการอธิบาย อ่าน เขียน โน้ตดนตรีไทยและสากล ในอัตราจังหวะต่าง ๆ ร้องเพลงหรือเล่นเครื่องดนตรีเดี่ยวและรวมวง โดยเน้นเทคนิคการแสดงออกและคุณภาพของการแสดง จำแนกประเภทและรูปแบบของวงดนตรีทั้งไทยและสากล อธิบายเหตุผลที่คนต่างวัฒนธรรมสร้างสรรค์งานดนตรีแตกต่างกัน สร้างเกณฑ์สำหรับประเมินคุณภาพการประพันธ์และการเล่นดนตรีของตนเองและผู้อื่นได้อย่างเหมาะสม นำดนตรีไปประยุกต์ใช้ในงานอื่น ๆ วิเคราะห์สถานะทางสังคมของนักดนตรีในวัฒนธรรมต่าง ๆ เปรียบเทียบลักษณะเด่นของดนตรีในวัฒนธรรมต่าง ๆ อธิบายบทบาทของดนตรีในการสะท้อนแนวความคิดและค่านิยมที่เปลี่ยนไปของคนในสังคม</w:t>
      </w:r>
    </w:p>
    <w:p w14:paraId="100D037C" w14:textId="77777777" w:rsidR="00EA7FCF" w:rsidRDefault="00EA7FCF" w:rsidP="00EA7FCF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1582">
        <w:rPr>
          <w:rFonts w:ascii="TH SarabunPSK" w:hAnsi="TH SarabunPSK" w:cs="TH SarabunPSK"/>
          <w:sz w:val="32"/>
          <w:szCs w:val="32"/>
          <w:cs/>
        </w:rPr>
        <w:t xml:space="preserve">       โดยใช้ทักษะกระบวนการทางดนตรี ในการแสดงออกทางดนตรีอย่างสร้างสรรค์ การวิเคราะห์ วิพากษ์วิจารณ์คุณค่างานดนตรี เพื่อให้เห็นคุณค่างานดนตรีที่เป็นมรดกทางวัฒนธรรม ภูมิปัญญาท้องถิ่น และเข้าใจความสัมพันธ์ระหว่างดนตรีกับประวัติศาสตร์และวัฒนธรรม และการนำความรู้ไปประยุกต์ใช้ในชีวิตประจำวัน</w:t>
      </w:r>
    </w:p>
    <w:p w14:paraId="5E4B6EA8" w14:textId="77777777" w:rsidR="00EA7FCF" w:rsidRPr="0067185A" w:rsidRDefault="00EA7FCF" w:rsidP="00EA7FC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E10F3B" w14:textId="77777777" w:rsidR="00EA7FCF" w:rsidRDefault="00EA7FCF" w:rsidP="00EA7FC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EA7FCF" w14:paraId="171456E8" w14:textId="77777777" w:rsidTr="00E70143">
        <w:trPr>
          <w:trHeight w:val="494"/>
        </w:trPr>
        <w:tc>
          <w:tcPr>
            <w:tcW w:w="1705" w:type="dxa"/>
            <w:shd w:val="clear" w:color="auto" w:fill="80BC5A"/>
          </w:tcPr>
          <w:p w14:paraId="6B1208FF" w14:textId="77777777" w:rsidR="00EA7FCF" w:rsidRPr="00C30CF9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2DF0122D" w14:textId="77777777" w:rsidR="00EA7FCF" w:rsidRPr="00C30CF9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DF625C8" w14:textId="77777777" w:rsidR="00EA7FCF" w:rsidRPr="00C30CF9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A7FCF" w14:paraId="71BA1E5B" w14:textId="77777777" w:rsidTr="00E70143">
        <w:trPr>
          <w:trHeight w:val="419"/>
        </w:trPr>
        <w:tc>
          <w:tcPr>
            <w:tcW w:w="1705" w:type="dxa"/>
            <w:shd w:val="clear" w:color="auto" w:fill="A6D192"/>
          </w:tcPr>
          <w:p w14:paraId="0256AF78" w14:textId="77777777" w:rsidR="00EA7FCF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Pr="009E3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52963003" w14:textId="77777777" w:rsidR="00EA7FCF" w:rsidRPr="00E61B6A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2</w:t>
            </w: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4</w:t>
            </w: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6</w:t>
            </w: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7</w:t>
            </w: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D015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.4-6/8  </w:t>
            </w:r>
          </w:p>
        </w:tc>
        <w:tc>
          <w:tcPr>
            <w:tcW w:w="3657" w:type="dxa"/>
          </w:tcPr>
          <w:p w14:paraId="66BCBD61" w14:textId="77777777" w:rsidR="00EA7FCF" w:rsidRPr="00E61B6A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</w:tc>
      </w:tr>
      <w:tr w:rsidR="00EA7FCF" w14:paraId="6E6E50FD" w14:textId="77777777" w:rsidTr="00E70143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C2B8D63" w14:textId="77777777" w:rsidR="00EA7FCF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Pr="009E3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3657" w:type="dxa"/>
          </w:tcPr>
          <w:p w14:paraId="7DDBBA0C" w14:textId="77777777" w:rsidR="00EA7FCF" w:rsidRPr="00E61B6A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D015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0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D015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01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</w:p>
        </w:tc>
        <w:tc>
          <w:tcPr>
            <w:tcW w:w="3657" w:type="dxa"/>
          </w:tcPr>
          <w:p w14:paraId="717D4934" w14:textId="77777777" w:rsidR="00EA7FCF" w:rsidRPr="00E61B6A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</w:tc>
      </w:tr>
      <w:tr w:rsidR="00EA7FCF" w14:paraId="3ABA2CD0" w14:textId="77777777" w:rsidTr="00E70143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925F8EB" w14:textId="77777777" w:rsidR="00EA7FCF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0CAFE59" w14:textId="77777777" w:rsidR="00EA7FCF" w:rsidRPr="00BE4099" w:rsidRDefault="00EA7FCF" w:rsidP="00E7014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68C9843" w14:textId="77777777" w:rsidR="00EA7FCF" w:rsidRPr="00BE4099" w:rsidRDefault="00EA7FCF" w:rsidP="00E7014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35605AD" w14:textId="77777777" w:rsidR="00EA7FCF" w:rsidRDefault="00EA7FCF" w:rsidP="00EA7FCF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62476B7" w14:textId="77777777" w:rsidR="00EA7FCF" w:rsidRDefault="00EA7FCF" w:rsidP="00EA7F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FEB4584" w14:textId="77777777" w:rsidR="00EA7FCF" w:rsidRDefault="00EA7FCF" w:rsidP="00EA7FCF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6755B0B" wp14:editId="7F327954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36B7" w14:textId="77777777" w:rsidR="00EA7FCF" w:rsidRPr="004E7D1A" w:rsidRDefault="00EA7FCF" w:rsidP="00EA7FCF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 ม.5</w:t>
                            </w:r>
                          </w:p>
                          <w:p w14:paraId="6C09B03E" w14:textId="77777777" w:rsidR="00EA7FCF" w:rsidRDefault="00EA7FCF" w:rsidP="00EA7F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55B0B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xvlg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LwFPG+WAgAAmA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B5236B7" w14:textId="77777777" w:rsidR="00EA7FCF" w:rsidRPr="004E7D1A" w:rsidRDefault="00EA7FCF" w:rsidP="00EA7FCF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 ม.5</w:t>
                      </w:r>
                    </w:p>
                    <w:p w14:paraId="6C09B03E" w14:textId="77777777" w:rsidR="00EA7FCF" w:rsidRDefault="00EA7FCF" w:rsidP="00EA7FCF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6962C" w14:textId="77777777" w:rsidR="00EA7FCF" w:rsidRDefault="00EA7FCF" w:rsidP="00EA7FCF">
      <w:pPr>
        <w:tabs>
          <w:tab w:val="left" w:pos="720"/>
          <w:tab w:val="left" w:pos="4020"/>
          <w:tab w:val="right" w:pos="9029"/>
        </w:tabs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4E657E88" wp14:editId="26B3FA5B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2119"/>
        <w:gridCol w:w="1739"/>
        <w:gridCol w:w="2402"/>
        <w:gridCol w:w="943"/>
      </w:tblGrid>
      <w:tr w:rsidR="00EA7FCF" w14:paraId="378FB311" w14:textId="77777777" w:rsidTr="00E70143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064BD8D3" w14:textId="77777777" w:rsidR="00EA7FCF" w:rsidRPr="00690CE6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26C9CB07" w14:textId="77777777" w:rsidR="00EA7FCF" w:rsidRPr="00690CE6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267EA41C" w14:textId="77777777" w:rsidR="00EA7FCF" w:rsidRPr="00690CE6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07" w:type="dxa"/>
            <w:shd w:val="clear" w:color="auto" w:fill="91D2F5"/>
            <w:vAlign w:val="center"/>
          </w:tcPr>
          <w:p w14:paraId="636A9478" w14:textId="77777777" w:rsidR="00EA7FCF" w:rsidRPr="00991A87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24" w:type="dxa"/>
            <w:shd w:val="clear" w:color="auto" w:fill="91D2F5"/>
            <w:vAlign w:val="center"/>
          </w:tcPr>
          <w:p w14:paraId="0ACEB8AE" w14:textId="77777777" w:rsidR="00EA7FCF" w:rsidRPr="00690CE6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A7FCF" w:rsidRPr="00C84BF5" w14:paraId="2BC5E098" w14:textId="77777777" w:rsidTr="00E70143">
        <w:trPr>
          <w:trHeight w:val="971"/>
        </w:trPr>
        <w:tc>
          <w:tcPr>
            <w:tcW w:w="1824" w:type="dxa"/>
          </w:tcPr>
          <w:p w14:paraId="1ED5746F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DE09751" w14:textId="77777777" w:rsidR="00EA7FCF" w:rsidRPr="00C84BF5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C1A0C31" w14:textId="77777777" w:rsidR="00EA7FCF" w:rsidRPr="007043BA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ดนตรีไทย</w:t>
            </w:r>
          </w:p>
        </w:tc>
        <w:tc>
          <w:tcPr>
            <w:tcW w:w="2125" w:type="dxa"/>
          </w:tcPr>
          <w:p w14:paraId="7E5280C0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22347F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1 ม.4-6/8</w:t>
            </w:r>
          </w:p>
          <w:p w14:paraId="4144B198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ดนตรีไปประยุกต์ใช้ในงานอื่น ๆ</w:t>
            </w:r>
          </w:p>
          <w:p w14:paraId="035DFCAC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2 ม.4-6/2</w:t>
            </w:r>
            <w:r w:rsidRPr="007043B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ะทางสังคม ของนักดนตรี ในวัฒนธรรมต่าง ๆ</w:t>
            </w:r>
          </w:p>
          <w:p w14:paraId="47B30DE7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293255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367CB16F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  <w:p w14:paraId="68AFBEE5" w14:textId="77777777" w:rsidR="00EA7FCF" w:rsidRPr="007043BA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393B53A6" w14:textId="77777777" w:rsidR="00EA7FCF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404D5D5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88C0DA4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FF42E6F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07" w:type="dxa"/>
          </w:tcPr>
          <w:p w14:paraId="087893A8" w14:textId="77777777" w:rsidR="007043BA" w:rsidRDefault="00EA7FCF" w:rsidP="007043BA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นตรีไทยมีคุณค่าและความงามที่บ่งบอกความเป็นไทย ดนตรีไทยสามารถนำมาประยุกต์ใช้ให้เข้ากับการดำเนินชีวิตประจำวันของมนุษย์ ทั้งในด้านการผ่อนคลาย การพัฒนามนุษย์ ประชาสัมพันธ์ บำบัดรักษา การศึกษา และในวงการธุรกิจ</w:t>
            </w:r>
          </w:p>
          <w:p w14:paraId="7F20E170" w14:textId="77777777" w:rsidR="007043BA" w:rsidRDefault="00EA7FCF" w:rsidP="007043BA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ลงไทย เป็นเพลงที่มีจังหวะ เนื้อร้อง และทำนองที่สอดประสานกันอย่างลงตัว ซึ่งเพลงไทยแต่ละประเภทจะมีเอกลักษณ์ที่แตกต่างกันออกไ</w:t>
            </w:r>
            <w:r w:rsidR="007043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</w:t>
            </w:r>
          </w:p>
          <w:p w14:paraId="007D276E" w14:textId="2FED9E06" w:rsidR="00EA7FCF" w:rsidRPr="00991A87" w:rsidRDefault="00EA7FCF" w:rsidP="007043BA">
            <w:pPr>
              <w:autoSpaceDE w:val="0"/>
              <w:autoSpaceDN w:val="0"/>
              <w:adjustRightInd w:val="0"/>
              <w:spacing w:before="120"/>
              <w:ind w:firstLine="2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ัพท์สังคีต เป็นศัพท์เฉพาะที่ใช้สื่อสารในวิชาการดนตรีไทย</w:t>
            </w:r>
            <w:r w:rsidR="007043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ีตกวีไทย เป็นผู้ที่สร้างผลงานทางดนตรีไทยให้มีอัตลักษณ์เฉพาะตัว</w:t>
            </w:r>
          </w:p>
        </w:tc>
        <w:tc>
          <w:tcPr>
            <w:tcW w:w="924" w:type="dxa"/>
          </w:tcPr>
          <w:p w14:paraId="5C5E6141" w14:textId="77777777" w:rsidR="00EA7FCF" w:rsidRPr="00D01582" w:rsidRDefault="00EA7FCF" w:rsidP="00E7014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015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EA7FCF" w:rsidRPr="00C84BF5" w14:paraId="1CBA876C" w14:textId="77777777" w:rsidTr="00E70143">
        <w:tc>
          <w:tcPr>
            <w:tcW w:w="1824" w:type="dxa"/>
          </w:tcPr>
          <w:p w14:paraId="6145EE53" w14:textId="77777777" w:rsidR="00EA7FCF" w:rsidRPr="00C84BF5" w:rsidRDefault="00EA7FCF" w:rsidP="00E7014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2D4CE74" w14:textId="77777777" w:rsidR="00EA7FCF" w:rsidRPr="00C84BF5" w:rsidRDefault="00EA7FCF" w:rsidP="00E7014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9010BFC" w14:textId="77777777" w:rsidR="00EA7FCF" w:rsidRPr="00C84BF5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5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นตรีพื้นบ้านของไทย</w:t>
            </w:r>
          </w:p>
        </w:tc>
        <w:tc>
          <w:tcPr>
            <w:tcW w:w="2125" w:type="dxa"/>
          </w:tcPr>
          <w:p w14:paraId="4835A634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D35E2B2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074AD67" w14:textId="6AB22043" w:rsidR="00EA7FCF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สถานะทางสังคม ของนักดนตรีในวัฒนธรรมต่าง ๆ</w:t>
            </w:r>
          </w:p>
          <w:p w14:paraId="4E8C9C74" w14:textId="77777777" w:rsidR="007043BA" w:rsidRPr="007043BA" w:rsidRDefault="007043BA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2D1225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471E0B74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.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66AA3E33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เหตุผลที่คนต่างวัฒนธรรมสร้างสรรค์งานดนตรีแตกต่างกัน</w:t>
            </w:r>
          </w:p>
          <w:p w14:paraId="2C211B4C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.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D20F440" w14:textId="77777777" w:rsidR="00EA7FCF" w:rsidRPr="007043BA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ปรียบเทียบ</w:t>
            </w:r>
            <w:r w:rsidRPr="007043BA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ลักษณะเด่นของดนตรีในวัฒนธรรมต่าง ๆ</w:t>
            </w:r>
          </w:p>
        </w:tc>
        <w:tc>
          <w:tcPr>
            <w:tcW w:w="1739" w:type="dxa"/>
          </w:tcPr>
          <w:p w14:paraId="4446F339" w14:textId="77777777" w:rsidR="00EA7FCF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0ED9F7B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70C205A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7420179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07" w:type="dxa"/>
          </w:tcPr>
          <w:p w14:paraId="1A8B4DCF" w14:textId="77777777" w:rsidR="007043BA" w:rsidRDefault="00EA7FCF" w:rsidP="007043B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91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นตรีพื้นบ้านเป็นสิ่งที่มีคุณค่าต่อท้องถิ่น และมีลักษณะที่แตกต่างกันไปตามแต่ละท้องถิ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Pr="00991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ดนตรี เครื่องดนตรี ภาษา เนื้อร้อง สำเนียง และองค์ประกอบของบทเพลงที่แตกต่างกันไป </w:t>
            </w:r>
          </w:p>
          <w:p w14:paraId="0D01A77B" w14:textId="6CAF4231" w:rsidR="00EA7FCF" w:rsidRPr="00991A87" w:rsidRDefault="00EA7FCF" w:rsidP="007043B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A87">
              <w:rPr>
                <w:rFonts w:ascii="TH SarabunPSK" w:hAnsi="TH SarabunPSK" w:cs="TH SarabunPSK"/>
                <w:sz w:val="32"/>
                <w:szCs w:val="32"/>
                <w:cs/>
              </w:rPr>
              <w:t>ดนตรีพื้นบ้านในแต่ละท้องถิ่น เกิดขึ้นจากการสร้างสรรค์ของนักดนตรีพื้นบ้านแต่ละท่าน ซึ่งจะมีลักษณะการประพันธ์ที่แตกต่างกันไป</w:t>
            </w:r>
          </w:p>
        </w:tc>
        <w:tc>
          <w:tcPr>
            <w:tcW w:w="924" w:type="dxa"/>
          </w:tcPr>
          <w:p w14:paraId="1382D1E2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EA7FCF" w:rsidRPr="00C84BF5" w14:paraId="480A52AC" w14:textId="77777777" w:rsidTr="00E70143">
        <w:tc>
          <w:tcPr>
            <w:tcW w:w="1824" w:type="dxa"/>
          </w:tcPr>
          <w:p w14:paraId="3AE9F62D" w14:textId="77777777" w:rsidR="00EA7FCF" w:rsidRPr="00C84BF5" w:rsidRDefault="00EA7FCF" w:rsidP="00E7014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C96022D" w14:textId="77777777" w:rsidR="00EA7FCF" w:rsidRPr="00C84BF5" w:rsidRDefault="00EA7FCF" w:rsidP="00E7014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1DE4C6A" w14:textId="77777777" w:rsidR="00EA7FCF" w:rsidRPr="00C84BF5" w:rsidRDefault="00EA7FCF" w:rsidP="00E7014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33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ดนตรีไทย</w:t>
            </w:r>
          </w:p>
        </w:tc>
        <w:tc>
          <w:tcPr>
            <w:tcW w:w="2125" w:type="dxa"/>
          </w:tcPr>
          <w:p w14:paraId="28267712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6B2AAFA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F5636EC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 เขียน โน้ตดนตรีไทยและสากลในอัตราจังหวะต่าง ๆ</w:t>
            </w:r>
          </w:p>
          <w:p w14:paraId="5985F079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2672BCD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เกณฑ์สำหรับประเมินคุณภาพ การประพันธ์และการเล่นดนตรี ของตนเองและผู้อื่นได้อย่างเหมาะสม</w:t>
            </w:r>
          </w:p>
          <w:p w14:paraId="0D5F8C0D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58C8D97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1C209C8B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.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  </w:t>
            </w:r>
          </w:p>
          <w:p w14:paraId="2A224D4D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งเพลงหรือเล่นดนตรีเดี่ยวและรวมวง โดยเน้นเทคนิคการแสดงออกและคุณภาพของการแสดง</w:t>
            </w:r>
          </w:p>
        </w:tc>
        <w:tc>
          <w:tcPr>
            <w:tcW w:w="1739" w:type="dxa"/>
          </w:tcPr>
          <w:p w14:paraId="00FC3D6C" w14:textId="77777777" w:rsidR="00EA7FCF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7CCFF6B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E6FAC00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D26522B" w14:textId="77777777" w:rsidR="00EA7FCF" w:rsidRPr="00C84BF5" w:rsidRDefault="00EA7FCF" w:rsidP="00E70143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07" w:type="dxa"/>
          </w:tcPr>
          <w:p w14:paraId="222B111E" w14:textId="77777777" w:rsidR="00EA7FCF" w:rsidRPr="00991A87" w:rsidRDefault="00EA7FCF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นบธรรมเนียมปฏิบัติที่ผู้เรียนดนตรีไทยพึงยึดถือนั้น โดยส่วนใหญ่จะเกิดจากความเชื่อ ความเคารพเกี่ยวกับครูและเครื่องดนตรีไทย</w:t>
            </w:r>
          </w:p>
          <w:p w14:paraId="4B0CA452" w14:textId="77777777" w:rsidR="007043BA" w:rsidRDefault="00EA7FCF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1A8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รเลงดนตรีไทยแบบเดี่ยว และแบบหมู่ จะมีเทคนิคและการถ่ายทอดอารมณ์เพลงที่แตกต่างกั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รียนรู้เกี่ยวกับองค์ประกอบ เสียง วิธีฝึกปฏิบัติ และโน้ตที่ใช้เล่นระนาดเอก </w:t>
            </w:r>
            <w:r w:rsidR="007043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ทำให้สามารถเล่น ระนาดเอกได้อย่างถูกต้อง</w:t>
            </w:r>
          </w:p>
          <w:p w14:paraId="4D9686DD" w14:textId="42D39BCB" w:rsidR="00EA7FCF" w:rsidRPr="00991A87" w:rsidRDefault="00EA7FCF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ับร้อง เป็นศิลปะทางดนตรีที่ใช้การเปล่งเสียงร้องของผู้ขับร้องออกมาเป็นเสียงสูง ต่ำ ยาว ตามทำนอง จังหวะ และบทร้องที่ผู้ประพันธ์ได้เรียบเรียงหรือกำหนดไว้</w:t>
            </w:r>
          </w:p>
          <w:p w14:paraId="22C0AB25" w14:textId="3F08B502" w:rsidR="00EA7FCF" w:rsidRPr="00991A87" w:rsidRDefault="00EA7FCF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ี่จะสามารถประเมินผลงานดนตรีไทยได้ลึกซึ้ง จำเป็นต้องศึกษาและมีประสบการณ์เกี่ยวกับดนตรีไทยมากพอควร</w:t>
            </w:r>
          </w:p>
        </w:tc>
        <w:tc>
          <w:tcPr>
            <w:tcW w:w="924" w:type="dxa"/>
          </w:tcPr>
          <w:p w14:paraId="547282A2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EA7FCF" w:rsidRPr="00C84BF5" w14:paraId="7FE8BD98" w14:textId="77777777" w:rsidTr="00E70143">
        <w:tc>
          <w:tcPr>
            <w:tcW w:w="1824" w:type="dxa"/>
          </w:tcPr>
          <w:p w14:paraId="4F1277CF" w14:textId="77777777" w:rsidR="00EA7FCF" w:rsidRPr="00C84BF5" w:rsidRDefault="00EA7FCF" w:rsidP="00E7014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8B2C8C" w14:textId="77777777" w:rsidR="00EA7FCF" w:rsidRPr="00C84BF5" w:rsidRDefault="00EA7FCF" w:rsidP="00E7014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038C35E" w14:textId="77777777" w:rsidR="00EA7FCF" w:rsidRPr="00991A87" w:rsidRDefault="00EA7FCF" w:rsidP="00E70143">
            <w:pPr>
              <w:ind w:left="-1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1A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ทั่วไปเกี่ยวกับ</w:t>
            </w:r>
          </w:p>
          <w:p w14:paraId="1CAB8BB9" w14:textId="77777777" w:rsidR="00EA7FCF" w:rsidRDefault="00EA7FCF" w:rsidP="00E70143">
            <w:pPr>
              <w:ind w:left="-1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1A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นตรีสากล</w:t>
            </w:r>
          </w:p>
          <w:p w14:paraId="7C1BEFE0" w14:textId="77777777" w:rsidR="00EA7FCF" w:rsidRPr="00C84BF5" w:rsidRDefault="00EA7FCF" w:rsidP="00E7014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56CE7164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8E0DD79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1 ม.4-6/2</w:t>
            </w:r>
          </w:p>
          <w:p w14:paraId="759D441E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แนกประเภทและรูปแบบของวงดนตรี ทั้งไทยและสากล</w:t>
            </w:r>
          </w:p>
          <w:p w14:paraId="2D4B38F2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. ศ 2.1 ม.4-6/8</w:t>
            </w:r>
          </w:p>
          <w:p w14:paraId="39D4741B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ำดนตรีไปประยุกต์ใช้ในงานอื่น ๆ </w:t>
            </w:r>
          </w:p>
          <w:p w14:paraId="267701A2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. ศ 2.2 ม.4-6/2</w:t>
            </w:r>
          </w:p>
          <w:p w14:paraId="3E8664D1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เคราะห์สถานะทางสังคม ของนักดนตรี ในวัฒนธรรมต่าง ๆ </w:t>
            </w:r>
          </w:p>
          <w:p w14:paraId="3EEAF4BD" w14:textId="4C14D1B0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. ศ 2.2 ม.4-6/4</w:t>
            </w: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ธิบายบทบาทของดนตรี ในการสะท้อนแนวความคิดและค่านิยมที่เปลี่ยนไปของคนในสังคม </w:t>
            </w:r>
          </w:p>
        </w:tc>
        <w:tc>
          <w:tcPr>
            <w:tcW w:w="1739" w:type="dxa"/>
          </w:tcPr>
          <w:p w14:paraId="56BBD4B2" w14:textId="77777777" w:rsidR="00EA7FCF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DB88ED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720EB40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4EDD987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07" w:type="dxa"/>
          </w:tcPr>
          <w:p w14:paraId="43BF03BB" w14:textId="77777777" w:rsidR="00EA7FCF" w:rsidRPr="00991A87" w:rsidRDefault="00EA7FCF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นตรีอยู่คู่กับมนุษย์มาอย่างยาวนาน ดนตรีจึงมีส่วนเกี่ยวข้องกับการดำเนินชีวิตของมนุษย์ เช่น การฟังเพลงเพื่อผ่อนคลายอารมณ์ไปกับเสียงเพลงเมื่อมีความทุกข์หรือความสุข ในแต่ละยุคสมัยของดนตรีจะมีศิลปิน สังคีตกวีที่มีชื่อเสียงที่คนรู้จักไปทั่วโลก การเรียนรู้คุณค่าของดนตรีสากล ประเภทของเพลงสากล ศัพท์สังคีต และสังคีตกวีดนตรีสากลจึงเป็นสิ่งสำคัญ</w:t>
            </w:r>
          </w:p>
        </w:tc>
        <w:tc>
          <w:tcPr>
            <w:tcW w:w="924" w:type="dxa"/>
          </w:tcPr>
          <w:p w14:paraId="11FF0829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A7FCF" w:rsidRPr="00C84BF5" w14:paraId="241A255C" w14:textId="77777777" w:rsidTr="00E70143">
        <w:tc>
          <w:tcPr>
            <w:tcW w:w="1824" w:type="dxa"/>
          </w:tcPr>
          <w:p w14:paraId="1EBE72F9" w14:textId="77777777" w:rsidR="00EA7FCF" w:rsidRPr="00C84BF5" w:rsidRDefault="00EA7FCF" w:rsidP="00E7014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B4D6C96" w14:textId="77777777" w:rsidR="00EA7FCF" w:rsidRDefault="00EA7FCF" w:rsidP="00E7014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44B7DD3" w14:textId="77777777" w:rsidR="00EA7FCF" w:rsidRPr="007043BA" w:rsidRDefault="00EA7FCF" w:rsidP="00E7014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ดนตรีสากล</w:t>
            </w:r>
          </w:p>
        </w:tc>
        <w:tc>
          <w:tcPr>
            <w:tcW w:w="2125" w:type="dxa"/>
          </w:tcPr>
          <w:p w14:paraId="4F26DE7E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132759F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7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7D7132E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 เขียน โน้ตดนตรีไทยและสากลในอัตราจังหวะต่าง ๆ</w:t>
            </w:r>
          </w:p>
          <w:p w14:paraId="196A71CF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</w:p>
          <w:p w14:paraId="239CCA66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510D72DF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.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7043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  </w:t>
            </w:r>
          </w:p>
          <w:p w14:paraId="0BFCC5F8" w14:textId="77777777" w:rsidR="00EA7FCF" w:rsidRPr="007043B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3B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งเพลงหรือเล่นดนตรีเดี่ยวและรวมวง โดยเน้นเทคนิคการแสดงออกและคุณภาพของการแสดง</w:t>
            </w:r>
          </w:p>
        </w:tc>
        <w:tc>
          <w:tcPr>
            <w:tcW w:w="1739" w:type="dxa"/>
          </w:tcPr>
          <w:p w14:paraId="7B437AEE" w14:textId="77777777" w:rsidR="00EA7FCF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6CFF35F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2B8678A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76905C8" w14:textId="77777777" w:rsidR="00EA7FCF" w:rsidRPr="00C84BF5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07" w:type="dxa"/>
          </w:tcPr>
          <w:p w14:paraId="630F8BAB" w14:textId="77777777" w:rsidR="00EA7FCF" w:rsidRPr="00991A87" w:rsidRDefault="00EA7FCF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ดนตรีสากล ต้องศึกษาทั้งภาคทฤษฎีและภาคปฏิบัติ เรียนรู้การอ่าน เขียนโน้ตสากลในอัตราจังหวะต่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 รวมถึงเครื่องหมายและสัญลักษณ์ต่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ๆ เพื่อให้สามารถร้องเพลงหรือบรรเลงเครื่องดนตรีเดี่ยวและรวมวงได้อย่างถูกต้อง ไพเราะ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ทคนิค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</w:t>
            </w:r>
            <w:r w:rsidRPr="00991A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ถ่ายทอดอารมณ์ของบทเพลง</w:t>
            </w:r>
          </w:p>
        </w:tc>
        <w:tc>
          <w:tcPr>
            <w:tcW w:w="924" w:type="dxa"/>
          </w:tcPr>
          <w:p w14:paraId="666DF9EF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536A0BAD" w14:textId="77777777" w:rsidR="000D0132" w:rsidRDefault="000D0132" w:rsidP="00EA7FCF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29AC4E01" w14:textId="77777777" w:rsidR="000D0132" w:rsidRDefault="000D013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0D0132" w:rsidSect="000D0132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372AE3B9" w14:textId="6638ADB6" w:rsidR="000D0132" w:rsidRDefault="00E528A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0D0132" w:rsidSect="000D0132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4080" behindDoc="0" locked="0" layoutInCell="1" allowOverlap="1" wp14:anchorId="2FCFBD64" wp14:editId="1CD1C644">
            <wp:simplePos x="0" y="0"/>
            <wp:positionH relativeFrom="page">
              <wp:align>right</wp:align>
            </wp:positionH>
            <wp:positionV relativeFrom="paragraph">
              <wp:posOffset>-923408</wp:posOffset>
            </wp:positionV>
            <wp:extent cx="7559040" cy="10255885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32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58290517" w14:textId="264EC936" w:rsidR="00EA7FCF" w:rsidRPr="004F671D" w:rsidRDefault="00EA7FCF" w:rsidP="00EA7FCF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38B523CA" w14:textId="77777777" w:rsidR="00EA7FCF" w:rsidRPr="00A15192" w:rsidRDefault="00EA7FCF" w:rsidP="00EA7F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</w:p>
    <w:p w14:paraId="182ACD75" w14:textId="77777777" w:rsidR="00EA7FCF" w:rsidRDefault="00EA7FCF" w:rsidP="00EA7FCF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3D18C983" w14:textId="77777777" w:rsidR="00EA7FCF" w:rsidRPr="00954B42" w:rsidRDefault="00EA7FCF" w:rsidP="00EA7FCF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AF76F6B" w14:textId="77777777" w:rsidR="00EA7FCF" w:rsidRPr="00A51279" w:rsidRDefault="00EA7FCF" w:rsidP="00EA7FCF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1279">
        <w:rPr>
          <w:rFonts w:ascii="TH SarabunPSK" w:hAnsi="TH SarabunPSK" w:cs="TH SarabunPSK"/>
          <w:sz w:val="32"/>
          <w:szCs w:val="32"/>
          <w:cs/>
        </w:rPr>
        <w:tab/>
        <w:t>ศึกษาและฝึกทักษะทางดนตรีผ่านกระบวนการเปรียบเทียบรูปแบบของบทเพลงและวงดนตรีแต่ละประเภท อธิบายเหตุผลที่คนต่างวัฒนธรรมสร้างสรรค์งานดนตรีแตกต่างกัน อ่าน เขียน โน้ตดนตรีไทยและสากลในอัตราจังหวะ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1279">
        <w:rPr>
          <w:rFonts w:ascii="TH SarabunPSK" w:hAnsi="TH SarabunPSK" w:cs="TH SarabunPSK"/>
          <w:sz w:val="32"/>
          <w:szCs w:val="32"/>
          <w:cs/>
        </w:rPr>
        <w:t>ๆ ร้องเพลงหรือเล่นดนตรีเดี่ยวและรวมวง โดยเน้นเทคนิคการแสดงออกและคุณภาพของการแสดงอารมณ์และความรู้สึกที่ได้รับจากงานดนตรีที่มาจากวัฒนธรรมต่างกัน สถานะทางสังคมของนักดนตรีในวัฒนธรรม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1279">
        <w:rPr>
          <w:rFonts w:ascii="TH SarabunPSK" w:hAnsi="TH SarabunPSK" w:cs="TH SarabunPSK"/>
          <w:sz w:val="32"/>
          <w:szCs w:val="32"/>
          <w:cs/>
        </w:rPr>
        <w:t>ๆ ลักษณะเด่นของดนตรีในวัฒนธรรม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1279">
        <w:rPr>
          <w:rFonts w:ascii="TH SarabunPSK" w:hAnsi="TH SarabunPSK" w:cs="TH SarabunPSK"/>
          <w:sz w:val="32"/>
          <w:szCs w:val="32"/>
          <w:cs/>
        </w:rPr>
        <w:t>ๆ บทบาทของดนตรีในการสะท้อนแนวความคิดและค่านิยมที่เปลี่ยนไปของคนในสังคม และนำเสนอแนวทางในการส่งเสริมและอนุรักษ์ดนตรีในฐานะมรดกของชาติ</w:t>
      </w:r>
    </w:p>
    <w:p w14:paraId="017A4AFE" w14:textId="77777777" w:rsidR="00EA7FCF" w:rsidRPr="00A51279" w:rsidRDefault="00EA7FCF" w:rsidP="00EA7FCF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1279">
        <w:rPr>
          <w:rFonts w:ascii="TH SarabunPSK" w:hAnsi="TH SarabunPSK" w:cs="TH SarabunPSK"/>
          <w:sz w:val="32"/>
          <w:szCs w:val="32"/>
          <w:cs/>
        </w:rPr>
        <w:tab/>
        <w:t xml:space="preserve">โดยใช้ทักษะกระบวนการทางดนตรีในการแสดงออกทางดนตรีอย่าง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A51279">
        <w:rPr>
          <w:rFonts w:ascii="TH SarabunPSK" w:hAnsi="TH SarabunPSK" w:cs="TH SarabunPSK"/>
          <w:sz w:val="32"/>
          <w:szCs w:val="32"/>
          <w:cs/>
        </w:rPr>
        <w:t>การวิเคราะห์ วิพากษ์วิจารณ์คุณค่างานดนตรี</w:t>
      </w:r>
    </w:p>
    <w:p w14:paraId="4B9BB423" w14:textId="77777777" w:rsidR="00EA7FCF" w:rsidRDefault="00EA7FCF" w:rsidP="00EA7FCF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1279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งานดนตรีที่เป็นมรดกทางวัฒนธรรม ภูมิปัญญาท้องถิ่น และเข้าใจความสัมพันธ์ระหว่างดนตรีกับประวัติศาสตร์และวัฒนธรรม และการนำความรู้ไปประยุกต์ใช้ในชีวิตประจำวัน</w:t>
      </w:r>
    </w:p>
    <w:p w14:paraId="2F5A6F98" w14:textId="77777777" w:rsidR="00EA7FCF" w:rsidRPr="0067185A" w:rsidRDefault="00EA7FCF" w:rsidP="00EA7FC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77E719" w14:textId="77777777" w:rsidR="00EA7FCF" w:rsidRDefault="00EA7FCF" w:rsidP="00EA7FC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EA7FCF" w14:paraId="6723241C" w14:textId="77777777" w:rsidTr="00E70143">
        <w:trPr>
          <w:trHeight w:val="494"/>
        </w:trPr>
        <w:tc>
          <w:tcPr>
            <w:tcW w:w="1705" w:type="dxa"/>
            <w:shd w:val="clear" w:color="auto" w:fill="80BC5A"/>
          </w:tcPr>
          <w:p w14:paraId="01E96B80" w14:textId="77777777" w:rsidR="00EA7FCF" w:rsidRPr="00C30CF9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2CDB090" w14:textId="77777777" w:rsidR="00EA7FCF" w:rsidRPr="00C30CF9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7FB84D1" w14:textId="77777777" w:rsidR="00EA7FCF" w:rsidRPr="00C30CF9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A7FCF" w14:paraId="30B9E51E" w14:textId="77777777" w:rsidTr="00E70143">
        <w:trPr>
          <w:trHeight w:val="419"/>
        </w:trPr>
        <w:tc>
          <w:tcPr>
            <w:tcW w:w="1705" w:type="dxa"/>
            <w:shd w:val="clear" w:color="auto" w:fill="A6D192"/>
          </w:tcPr>
          <w:p w14:paraId="4A2D2C60" w14:textId="77777777" w:rsidR="00EA7FCF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Pr="009E3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420C2F6C" w14:textId="77777777" w:rsidR="00EA7FCF" w:rsidRPr="00E61B6A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1</w:t>
            </w:r>
            <w:r w:rsidRPr="00E61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61B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1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4</w:t>
            </w:r>
            <w:r w:rsidRPr="00E61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61B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1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657" w:type="dxa"/>
          </w:tcPr>
          <w:p w14:paraId="68842630" w14:textId="77777777" w:rsidR="00EA7FCF" w:rsidRPr="00E61B6A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</w:tc>
      </w:tr>
      <w:tr w:rsidR="00EA7FCF" w14:paraId="3A1F2EF7" w14:textId="77777777" w:rsidTr="00E70143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6977607" w14:textId="77777777" w:rsidR="00EA7FCF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</w:t>
            </w:r>
            <w:r w:rsidRPr="009E3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3657" w:type="dxa"/>
          </w:tcPr>
          <w:p w14:paraId="5B97EB58" w14:textId="77777777" w:rsidR="00EA7FCF" w:rsidRPr="00E61B6A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1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E61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1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</w:p>
        </w:tc>
        <w:tc>
          <w:tcPr>
            <w:tcW w:w="3657" w:type="dxa"/>
          </w:tcPr>
          <w:p w14:paraId="6E2C7205" w14:textId="77777777" w:rsidR="00EA7FCF" w:rsidRPr="00E61B6A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1B6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</w:tc>
      </w:tr>
      <w:tr w:rsidR="00EA7FCF" w14:paraId="11917657" w14:textId="77777777" w:rsidTr="00E70143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9598B07" w14:textId="77777777" w:rsidR="00EA7FCF" w:rsidRDefault="00EA7FCF" w:rsidP="00E7014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B376874" w14:textId="77777777" w:rsidR="00EA7FCF" w:rsidRPr="00BE4099" w:rsidRDefault="00EA7FCF" w:rsidP="00E7014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7AF0CF8" w14:textId="77777777" w:rsidR="00EA7FCF" w:rsidRPr="00BE4099" w:rsidRDefault="00EA7FCF" w:rsidP="00E7014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4759EFB" w14:textId="77777777" w:rsidR="00EA7FCF" w:rsidRDefault="00EA7FCF" w:rsidP="00EA7FCF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F60BF92" w14:textId="77777777" w:rsidR="00EA7FCF" w:rsidRDefault="00EA7FCF" w:rsidP="00EA7F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A253AD" w14:textId="77777777" w:rsidR="00EA7FCF" w:rsidRDefault="00EA7FCF" w:rsidP="00EA7FCF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17C3A99" wp14:editId="35E0BDC6">
                <wp:extent cx="5727700" cy="584548"/>
                <wp:effectExtent l="0" t="0" r="6350" b="63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E604D" w14:textId="77777777" w:rsidR="00EA7FCF" w:rsidRPr="004E7D1A" w:rsidRDefault="00EA7FCF" w:rsidP="00EA7FCF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 ม.6</w:t>
                            </w:r>
                          </w:p>
                          <w:p w14:paraId="7D713FC3" w14:textId="77777777" w:rsidR="00EA7FCF" w:rsidRDefault="00EA7FCF" w:rsidP="00EA7F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C3A99" id="Text Box 3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FYf9qC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86E604D" w14:textId="77777777" w:rsidR="00EA7FCF" w:rsidRPr="004E7D1A" w:rsidRDefault="00EA7FCF" w:rsidP="00EA7FCF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 ม.6</w:t>
                      </w:r>
                    </w:p>
                    <w:p w14:paraId="7D713FC3" w14:textId="77777777" w:rsidR="00EA7FCF" w:rsidRDefault="00EA7FCF" w:rsidP="00EA7FCF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70F5A2" w14:textId="77777777" w:rsidR="00EA7FCF" w:rsidRDefault="00EA7FCF" w:rsidP="00EA7FCF">
      <w:pPr>
        <w:tabs>
          <w:tab w:val="left" w:pos="720"/>
          <w:tab w:val="left" w:pos="4020"/>
          <w:tab w:val="right" w:pos="9029"/>
        </w:tabs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09DD25A2" wp14:editId="03F95D05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" name="Graphic 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04"/>
        <w:gridCol w:w="27"/>
        <w:gridCol w:w="1000"/>
      </w:tblGrid>
      <w:tr w:rsidR="00EA7FCF" w14:paraId="6A00CECE" w14:textId="77777777" w:rsidTr="00E70143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638BFCE6" w14:textId="77777777" w:rsidR="00EA7FCF" w:rsidRPr="00690CE6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0C71F47A" w14:textId="77777777" w:rsidR="00EA7FCF" w:rsidRPr="00690CE6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ABC9589" w14:textId="77777777" w:rsidR="00EA7FCF" w:rsidRPr="00690CE6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gridSpan w:val="2"/>
            <w:shd w:val="clear" w:color="auto" w:fill="91D2F5"/>
            <w:vAlign w:val="center"/>
          </w:tcPr>
          <w:p w14:paraId="7FC1587F" w14:textId="77777777" w:rsidR="00EA7FCF" w:rsidRPr="00690CE6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376CF507" w14:textId="77777777" w:rsidR="00EA7FCF" w:rsidRPr="00690CE6" w:rsidRDefault="00EA7FCF" w:rsidP="00E7014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A7FCF" w:rsidRPr="00C84BF5" w14:paraId="5ECC2CA3" w14:textId="77777777" w:rsidTr="00E70143">
        <w:trPr>
          <w:trHeight w:val="971"/>
        </w:trPr>
        <w:tc>
          <w:tcPr>
            <w:tcW w:w="1824" w:type="dxa"/>
          </w:tcPr>
          <w:p w14:paraId="3C0A96B1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D43E6AE" w14:textId="77777777" w:rsidR="00EA7FCF" w:rsidRPr="00C84BF5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0F58E02" w14:textId="77777777" w:rsidR="00EA7FCF" w:rsidRPr="00091720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91720">
              <w:rPr>
                <w:rFonts w:ascii="TH SarabunPSK" w:hAnsi="TH SarabunPSK" w:cs="TH SarabunPSK"/>
                <w:sz w:val="32"/>
                <w:szCs w:val="32"/>
                <w:cs/>
              </w:rPr>
              <w:t>ดนตรีกับวัฒนธรรม</w:t>
            </w:r>
          </w:p>
        </w:tc>
        <w:tc>
          <w:tcPr>
            <w:tcW w:w="2125" w:type="dxa"/>
          </w:tcPr>
          <w:p w14:paraId="5755B2AD" w14:textId="77777777" w:rsidR="00EA7FCF" w:rsidRPr="00E61B6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B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ระหว่างทาง</w:t>
            </w:r>
          </w:p>
          <w:p w14:paraId="0DB4696C" w14:textId="77777777" w:rsidR="00EA7FCF" w:rsidRDefault="00EA7FCF" w:rsidP="00E7014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ศ 2.1 ม.4-6/</w:t>
            </w: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cs/>
              </w:rPr>
              <w:t xml:space="preserve">เปรียบเทียบอารมณ์และความรู้สึก ที่ได้รับจากงานดนตรีที่มาจากวัฒนธรรมต่างกัน </w:t>
            </w:r>
          </w:p>
          <w:p w14:paraId="5D3D0E27" w14:textId="77777777" w:rsidR="00EA7FCF" w:rsidRPr="00E61B6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54D7AC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73E28B5E" w14:textId="77777777" w:rsidR="00EA7FCF" w:rsidRPr="0089489D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.1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 </w:t>
            </w:r>
          </w:p>
          <w:p w14:paraId="55098397" w14:textId="77777777" w:rsidR="00EA7FCF" w:rsidRPr="0089489D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เหตุผลที่คนต่างวัฒนธรรมสร้างสรรค์งานดนตรีแตกต่างกัน</w:t>
            </w:r>
          </w:p>
          <w:p w14:paraId="690A2E2A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.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4699FA31" w14:textId="77777777" w:rsidR="00EA7FCF" w:rsidRPr="0089489D" w:rsidRDefault="00EA7FCF" w:rsidP="00E70143">
            <w:pPr>
              <w:pStyle w:val="Default"/>
              <w:rPr>
                <w:sz w:val="40"/>
                <w:szCs w:val="40"/>
              </w:rPr>
            </w:pPr>
            <w:r w:rsidRPr="0089489D">
              <w:rPr>
                <w:color w:val="00B0F0"/>
                <w:sz w:val="36"/>
                <w:szCs w:val="32"/>
                <w:cs/>
              </w:rPr>
              <w:t>เปรียบเทียบ</w:t>
            </w:r>
            <w:r w:rsidRPr="0089489D">
              <w:rPr>
                <w:color w:val="00A3DB"/>
                <w:sz w:val="36"/>
                <w:szCs w:val="32"/>
                <w:cs/>
              </w:rPr>
              <w:t>ลักษณะเด่นของดนตรีในวัฒนธรรมต่าง ๆ</w:t>
            </w:r>
          </w:p>
          <w:p w14:paraId="1C200A16" w14:textId="77777777" w:rsidR="00EA7FCF" w:rsidRPr="00E61B6A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142FB122" w14:textId="77777777" w:rsidR="00EA7FCF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4AB0F3E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1745F3E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8769D52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04" w:type="dxa"/>
          </w:tcPr>
          <w:p w14:paraId="597E3DC9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48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ตุผลที่ทำให้การสร้างสรรค์ผลงานดนตรี</w:t>
            </w:r>
          </w:p>
          <w:p w14:paraId="5B15308B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48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แต่ละวัฒนธรรมมีความแตกต่างกัน</w:t>
            </w:r>
          </w:p>
          <w:p w14:paraId="56F42D3F" w14:textId="77777777" w:rsidR="00EA7FCF" w:rsidRPr="00C84BF5" w:rsidRDefault="00EA7FCF" w:rsidP="00E7014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48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จากความเชื่อ ศาสนา วิถีชีวิต และเทคโนโลยี ซึ่งเป็นผลทำให้อารมณ์และความรู้สึกที่ได้รับจากงานดนตรีต่างกันไปด้วย</w:t>
            </w:r>
          </w:p>
        </w:tc>
        <w:tc>
          <w:tcPr>
            <w:tcW w:w="1027" w:type="dxa"/>
            <w:gridSpan w:val="2"/>
          </w:tcPr>
          <w:p w14:paraId="7078A12D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7FCF" w:rsidRPr="00C84BF5" w14:paraId="27BFE3E9" w14:textId="77777777" w:rsidTr="00E70143">
        <w:tc>
          <w:tcPr>
            <w:tcW w:w="1824" w:type="dxa"/>
          </w:tcPr>
          <w:p w14:paraId="59D95BA1" w14:textId="77777777" w:rsidR="00EA7FCF" w:rsidRPr="00C84BF5" w:rsidRDefault="00EA7FCF" w:rsidP="00E7014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9D1758" w14:textId="77777777" w:rsidR="00EA7FCF" w:rsidRPr="00C84BF5" w:rsidRDefault="00EA7FCF" w:rsidP="00E7014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F953500" w14:textId="77777777" w:rsidR="00EA7FCF" w:rsidRPr="00091720" w:rsidRDefault="00EA7FCF" w:rsidP="00E701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17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กี่ยวกับ</w:t>
            </w:r>
          </w:p>
          <w:p w14:paraId="7A1F3D61" w14:textId="77777777" w:rsidR="00EA7FCF" w:rsidRPr="00C84BF5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7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125" w:type="dxa"/>
          </w:tcPr>
          <w:p w14:paraId="1B82B72A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0B982BB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7D8E373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สถานะทางสังคม ของนักดนตรีในวัฒนธรรมต่าง ๆ</w:t>
            </w:r>
          </w:p>
          <w:p w14:paraId="069A905E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2A12011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บทบาทของดนตรี ในการสะท้อนแนวความคิดและค่านิยมที่เปลี่ยนไปของคนในสังคม</w:t>
            </w:r>
          </w:p>
          <w:p w14:paraId="2A5815AD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0445E19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29DAAD2A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.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4531F40E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ร้องเพลงหรือเล่นดนตรีเดี่ยวและรวมวง โดยเน้นเทคนิคการแสดงออกและคุณภาพของการแสดง</w:t>
            </w:r>
          </w:p>
          <w:p w14:paraId="286CA816" w14:textId="77777777" w:rsidR="00EA7FCF" w:rsidRPr="0089489D" w:rsidRDefault="00EA7FCF" w:rsidP="00E7014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6B791627" w14:textId="77777777" w:rsidR="00EA7FCF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F53BEEC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AD014CF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BBB486D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6AD667EB" w14:textId="41C7699D" w:rsidR="00EA7FCF" w:rsidRPr="00C84BF5" w:rsidRDefault="00EA7FCF" w:rsidP="007043BA">
            <w:pPr>
              <w:spacing w:before="120"/>
              <w:ind w:firstLine="2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89D">
              <w:rPr>
                <w:rFonts w:ascii="TH SarabunPSK" w:hAnsi="TH SarabunPSK" w:cs="TH SarabunPSK"/>
                <w:sz w:val="32"/>
                <w:szCs w:val="32"/>
                <w:cs/>
              </w:rPr>
              <w:t>ดนตรีมีบทบาทสำคัญในการสะท้อนแนว</w:t>
            </w:r>
            <w:r w:rsidR="007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489D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ค่านิยมที่เปลี่ยนแปลงไปของคนในสังคม และยังแสดงถึงสถานะทางสังคมของนักดนตรี ซึ่งต้องร่วมมือกันส่งเสริมและอนุรักษ์ดนตรีในฐานะมรดกของชาติไทย</w:t>
            </w:r>
          </w:p>
        </w:tc>
        <w:tc>
          <w:tcPr>
            <w:tcW w:w="1000" w:type="dxa"/>
          </w:tcPr>
          <w:p w14:paraId="3E5D98E8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</w:p>
        </w:tc>
      </w:tr>
      <w:tr w:rsidR="00EA7FCF" w:rsidRPr="00C84BF5" w14:paraId="3613D81A" w14:textId="77777777" w:rsidTr="00E70143">
        <w:tc>
          <w:tcPr>
            <w:tcW w:w="1824" w:type="dxa"/>
          </w:tcPr>
          <w:p w14:paraId="07971D24" w14:textId="77777777" w:rsidR="00EA7FCF" w:rsidRPr="00C84BF5" w:rsidRDefault="00EA7FCF" w:rsidP="00E7014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B45AA18" w14:textId="77777777" w:rsidR="00EA7FCF" w:rsidRPr="00C84BF5" w:rsidRDefault="00EA7FCF" w:rsidP="00E7014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A9B4784" w14:textId="77777777" w:rsidR="00EA7FCF" w:rsidRPr="00C84BF5" w:rsidRDefault="00EA7FCF" w:rsidP="00E7014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72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ดนตรีไทย</w:t>
            </w:r>
          </w:p>
        </w:tc>
        <w:tc>
          <w:tcPr>
            <w:tcW w:w="2125" w:type="dxa"/>
          </w:tcPr>
          <w:p w14:paraId="421362E7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CC60A7C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48D3DB1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ยบเทียบรูปแบบของบทเพลงและวงดนตรีแต่ละประเภท</w:t>
            </w:r>
          </w:p>
          <w:p w14:paraId="498498E0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EE9A097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 เขียน โน้ตดนตรีไทยและสากลในอัตราจังหวะต่าง ๆ</w:t>
            </w:r>
          </w:p>
          <w:p w14:paraId="63C2AB2D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2DD3F6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7F294C72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.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  </w:t>
            </w:r>
          </w:p>
          <w:p w14:paraId="6E66A793" w14:textId="77777777" w:rsidR="00EA7FCF" w:rsidRPr="00E61B6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8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งเพลงหรือเล่นดนตรีเดี่ยวและรวมวง โดยเน้นเทคนิคการแสดงออกและคุณภาพของการแสดง</w:t>
            </w:r>
          </w:p>
        </w:tc>
        <w:tc>
          <w:tcPr>
            <w:tcW w:w="1739" w:type="dxa"/>
          </w:tcPr>
          <w:p w14:paraId="73379D79" w14:textId="77777777" w:rsidR="00EA7FCF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7A11A87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A83725A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FC6C135" w14:textId="77777777" w:rsidR="00EA7FCF" w:rsidRPr="00C84BF5" w:rsidRDefault="00EA7FCF" w:rsidP="00E70143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66EEF846" w14:textId="77777777" w:rsidR="00EA7FCF" w:rsidRPr="007043BA" w:rsidRDefault="00EA7FCF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3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งดนตรีไทยแต่ละประเภท จะมีรูปแบบในการจัดวงดนตรีที่แตกต่างกันไป การอ่าน เขียนโน้ตดนตรีไทยในอัตราจังหวะต่าง</w:t>
            </w:r>
            <w:r w:rsidRPr="007043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043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 ได้</w:t>
            </w:r>
            <w:r w:rsidRPr="007043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043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ทำให้ร้องหรือเล่นเครื่องดนตรีเดี่ยวและรวมวงได้ถูกต้อง</w:t>
            </w:r>
          </w:p>
        </w:tc>
        <w:tc>
          <w:tcPr>
            <w:tcW w:w="1000" w:type="dxa"/>
          </w:tcPr>
          <w:p w14:paraId="78B79674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0CE">
              <w:rPr>
                <w:rFonts w:ascii="Browallia New" w:hAnsi="Browallia New" w:cs="Browallia New"/>
                <w:sz w:val="28"/>
              </w:rPr>
              <w:t>10</w:t>
            </w:r>
          </w:p>
        </w:tc>
      </w:tr>
      <w:tr w:rsidR="00EA7FCF" w:rsidRPr="00C84BF5" w14:paraId="74C884BD" w14:textId="77777777" w:rsidTr="00E70143">
        <w:tc>
          <w:tcPr>
            <w:tcW w:w="1824" w:type="dxa"/>
          </w:tcPr>
          <w:p w14:paraId="32562FF1" w14:textId="77777777" w:rsidR="00EA7FCF" w:rsidRPr="00C84BF5" w:rsidRDefault="00EA7FCF" w:rsidP="00E7014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F7A09DE" w14:textId="77777777" w:rsidR="00EA7FCF" w:rsidRPr="00C84BF5" w:rsidRDefault="00EA7FCF" w:rsidP="00E7014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7D950E7" w14:textId="77777777" w:rsidR="00EA7FCF" w:rsidRPr="00091720" w:rsidRDefault="00EA7FCF" w:rsidP="00E70143">
            <w:pPr>
              <w:ind w:left="-1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17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กี่ยวกับ</w:t>
            </w:r>
          </w:p>
          <w:p w14:paraId="6701A427" w14:textId="77777777" w:rsidR="00EA7FCF" w:rsidRPr="00C84BF5" w:rsidRDefault="00EA7FCF" w:rsidP="00E7014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7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นตรีสากล</w:t>
            </w:r>
          </w:p>
        </w:tc>
        <w:tc>
          <w:tcPr>
            <w:tcW w:w="2125" w:type="dxa"/>
          </w:tcPr>
          <w:p w14:paraId="45035E49" w14:textId="77777777" w:rsidR="00EA7FCF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B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ระหว่างทาง</w:t>
            </w:r>
          </w:p>
          <w:p w14:paraId="2D44E280" w14:textId="77777777" w:rsidR="00EA7FCF" w:rsidRDefault="00EA7FCF" w:rsidP="00E70143">
            <w:pPr>
              <w:pStyle w:val="Default"/>
              <w:rPr>
                <w:sz w:val="32"/>
                <w:szCs w:val="32"/>
              </w:rPr>
            </w:pPr>
            <w:r w:rsidRPr="00091720">
              <w:rPr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b/>
                <w:bCs/>
                <w:sz w:val="32"/>
                <w:szCs w:val="32"/>
                <w:cs/>
              </w:rPr>
              <w:t>2</w:t>
            </w:r>
            <w:r w:rsidRPr="00091720"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b/>
                <w:bCs/>
                <w:sz w:val="32"/>
                <w:szCs w:val="32"/>
                <w:cs/>
              </w:rPr>
              <w:t>2</w:t>
            </w:r>
            <w:r w:rsidRPr="00091720">
              <w:rPr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b/>
                <w:bCs/>
                <w:sz w:val="32"/>
                <w:szCs w:val="32"/>
                <w:cs/>
              </w:rPr>
              <w:t>4</w:t>
            </w:r>
            <w:r w:rsidRPr="00091720">
              <w:rPr>
                <w:b/>
                <w:bCs/>
                <w:sz w:val="32"/>
                <w:szCs w:val="32"/>
                <w:cs/>
              </w:rPr>
              <w:t>-</w:t>
            </w:r>
            <w:r>
              <w:rPr>
                <w:b/>
                <w:bCs/>
                <w:sz w:val="32"/>
                <w:szCs w:val="32"/>
                <w:cs/>
              </w:rPr>
              <w:t>6</w:t>
            </w:r>
            <w:r w:rsidRPr="00091720">
              <w:rPr>
                <w:b/>
                <w:bCs/>
                <w:sz w:val="32"/>
                <w:szCs w:val="32"/>
                <w:cs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  <w:cs/>
              </w:rPr>
              <w:t xml:space="preserve"> วิเคราะห์สถานะทางสังคม ของนักดนตรี ในวัฒนธรรมต่าง ๆ </w:t>
            </w:r>
          </w:p>
          <w:p w14:paraId="46B20305" w14:textId="77777777" w:rsidR="00EA7FCF" w:rsidRPr="00E61B6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62AAB56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DFBD7E3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บทบาทของดนตรี ในการสะท้อนแนวความคิดและค่านิยมที่เปลี่ยนไปของคนในสังคม</w:t>
            </w:r>
          </w:p>
          <w:p w14:paraId="6195EA8B" w14:textId="77777777" w:rsidR="00EA7FCF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28"/>
              </w:rPr>
            </w:pPr>
          </w:p>
          <w:p w14:paraId="4F53B07C" w14:textId="77777777" w:rsidR="00EA7FCF" w:rsidRPr="00E61B6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8A664A7" w14:textId="77777777" w:rsidR="00EA7FCF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270522F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A0D7DB0" w14:textId="77777777" w:rsidR="00EA7FCF" w:rsidRPr="00C84BF5" w:rsidRDefault="00EA7FCF" w:rsidP="00E7014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29B8DA6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  <w:gridSpan w:val="2"/>
          </w:tcPr>
          <w:p w14:paraId="0495F971" w14:textId="77777777" w:rsidR="00EA7FCF" w:rsidRPr="00084DE4" w:rsidRDefault="00EA7FCF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48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นตรีสากลมีบทบาทสำคัญในการสะท้อนแนวความคิดและค่านิยมที่เปลี่ยนไปของคนในสังคม ซึ่งดนตรีสากลในแต่ละยุคสมัยจะมีความแตกต่างกันไปตามการสร้างสรรค์ผลงานของนักดนตรีและสถานะทางสังคม</w:t>
            </w:r>
          </w:p>
        </w:tc>
        <w:tc>
          <w:tcPr>
            <w:tcW w:w="1000" w:type="dxa"/>
          </w:tcPr>
          <w:p w14:paraId="088F1941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</w:p>
        </w:tc>
      </w:tr>
      <w:tr w:rsidR="00EA7FCF" w:rsidRPr="00C84BF5" w14:paraId="66F9679A" w14:textId="77777777" w:rsidTr="00E70143">
        <w:tc>
          <w:tcPr>
            <w:tcW w:w="1824" w:type="dxa"/>
          </w:tcPr>
          <w:p w14:paraId="4B99345B" w14:textId="77777777" w:rsidR="00EA7FCF" w:rsidRPr="00C84BF5" w:rsidRDefault="00EA7FCF" w:rsidP="00E7014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F7A5DE6" w14:textId="77777777" w:rsidR="00EA7FCF" w:rsidRDefault="00EA7FCF" w:rsidP="00E7014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4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4712E67" w14:textId="77777777" w:rsidR="00EA7FCF" w:rsidRPr="00091720" w:rsidRDefault="00EA7FCF" w:rsidP="00E7014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72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ดนตรีสากล</w:t>
            </w:r>
          </w:p>
        </w:tc>
        <w:tc>
          <w:tcPr>
            <w:tcW w:w="2125" w:type="dxa"/>
          </w:tcPr>
          <w:p w14:paraId="250DE3D6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0EA47FC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ศ 2.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6D84DB6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 เขียน โน้ตดนตรีไทยและสากลในอัตราจังหวะต่าง ๆ</w:t>
            </w:r>
          </w:p>
          <w:p w14:paraId="432A1DAD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C15887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316E155A" w14:textId="77777777" w:rsidR="00EA7FCF" w:rsidRPr="0089489D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 ศ 2.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Pr="0089489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  </w:t>
            </w:r>
          </w:p>
          <w:p w14:paraId="6735DD28" w14:textId="77777777" w:rsidR="00EA7FCF" w:rsidRPr="00E61B6A" w:rsidRDefault="00EA7FCF" w:rsidP="00E7014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8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งเพลงหรือเล่นดนตรีเดี่ยวและรวมวง โดยเน้นเทคนิคการแสดงออกและคุณภาพของการแสดง</w:t>
            </w:r>
          </w:p>
        </w:tc>
        <w:tc>
          <w:tcPr>
            <w:tcW w:w="1739" w:type="dxa"/>
          </w:tcPr>
          <w:p w14:paraId="187241F8" w14:textId="77777777" w:rsidR="00EA7FCF" w:rsidRDefault="00EA7FCF" w:rsidP="00E7014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25972ED" w14:textId="77777777" w:rsidR="00EA7FCF" w:rsidRPr="00C84BF5" w:rsidRDefault="00EA7FCF" w:rsidP="00E7014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80270C3" w14:textId="77777777" w:rsidR="00EA7FCF" w:rsidRDefault="00EA7FCF" w:rsidP="007043BA">
            <w:pPr>
              <w:ind w:left="222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84B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84B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47F8DC0" w14:textId="77777777" w:rsidR="007043BA" w:rsidRPr="006B64F3" w:rsidRDefault="007043BA" w:rsidP="007043BA">
            <w:pPr>
              <w:ind w:left="222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B64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6B64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B64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6B64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A7362AA" w14:textId="05821AE5" w:rsidR="007043BA" w:rsidRPr="007043BA" w:rsidRDefault="007043BA" w:rsidP="007043BA">
            <w:pPr>
              <w:ind w:left="222" w:firstLine="3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3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  <w:gridSpan w:val="2"/>
          </w:tcPr>
          <w:p w14:paraId="079CBBD9" w14:textId="77777777" w:rsidR="00EA7FCF" w:rsidRPr="005237E9" w:rsidRDefault="00EA7FCF" w:rsidP="007043BA">
            <w:pPr>
              <w:autoSpaceDE w:val="0"/>
              <w:autoSpaceDN w:val="0"/>
              <w:adjustRightInd w:val="0"/>
              <w:ind w:firstLine="23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48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่านและเขียนเครื่องหมายและสัญลักษณ์ทางดนตรีสากลได้ จะทำให้ร้องเพลงหรือเล่นเครื่องดนตรีแบบเดี่ยวและรวมวงได้ถูกต้อง</w:t>
            </w:r>
          </w:p>
        </w:tc>
        <w:tc>
          <w:tcPr>
            <w:tcW w:w="1000" w:type="dxa"/>
          </w:tcPr>
          <w:p w14:paraId="22DF2E21" w14:textId="77777777" w:rsidR="00EA7FCF" w:rsidRPr="00C84BF5" w:rsidRDefault="00EA7FCF" w:rsidP="00E7014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28"/>
              </w:rPr>
              <w:t>13</w:t>
            </w:r>
          </w:p>
        </w:tc>
      </w:tr>
    </w:tbl>
    <w:p w14:paraId="49DF2047" w14:textId="77777777" w:rsidR="00EA7FCF" w:rsidRPr="007043BA" w:rsidRDefault="00EA7FCF" w:rsidP="007043BA">
      <w:pPr>
        <w:rPr>
          <w:rFonts w:ascii="TH SarabunPSK" w:hAnsi="TH SarabunPSK" w:cs="TH SarabunPSK"/>
          <w:color w:val="000000" w:themeColor="text1"/>
          <w:sz w:val="72"/>
          <w:szCs w:val="72"/>
        </w:rPr>
      </w:pPr>
    </w:p>
    <w:sectPr w:rsidR="00EA7FCF" w:rsidRPr="007043BA" w:rsidSect="000D0132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D169" w14:textId="77777777" w:rsidR="00D844CB" w:rsidRDefault="00D844CB" w:rsidP="003071DF">
      <w:pPr>
        <w:spacing w:after="0" w:line="240" w:lineRule="auto"/>
      </w:pPr>
      <w:r>
        <w:separator/>
      </w:r>
    </w:p>
  </w:endnote>
  <w:endnote w:type="continuationSeparator" w:id="0">
    <w:p w14:paraId="61F95F76" w14:textId="77777777" w:rsidR="00D844CB" w:rsidRDefault="00D844CB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6D9F" w14:textId="77777777" w:rsidR="00A43C38" w:rsidRPr="00613560" w:rsidRDefault="00A43C38" w:rsidP="00A43C38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EEF63D" wp14:editId="0C693903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3179A3" id="Rectangle: Rounded Corners 702" o:spid="_x0000_s1026" style="position:absolute;margin-left:0;margin-top:11.1pt;width:42pt;height:24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9C077" w14:textId="2FEA13B3" w:rsidR="000D0132" w:rsidRPr="00A43C38" w:rsidRDefault="00A43C38" w:rsidP="00A43C38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99AD" w14:textId="77777777" w:rsidR="00D844CB" w:rsidRDefault="00D844CB" w:rsidP="003071DF">
      <w:pPr>
        <w:spacing w:after="0" w:line="240" w:lineRule="auto"/>
      </w:pPr>
      <w:r>
        <w:separator/>
      </w:r>
    </w:p>
  </w:footnote>
  <w:footnote w:type="continuationSeparator" w:id="0">
    <w:p w14:paraId="44D44F26" w14:textId="77777777" w:rsidR="00D844CB" w:rsidRDefault="00D844CB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836F" w14:textId="71D21617" w:rsidR="000D0132" w:rsidRDefault="00A43C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A651EA" wp14:editId="356F11F0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125B36" id="Group 47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N1/BxCOAwAAaQsAAA4AAAAAAAAA&#10;AAAAAAAALgIAAGRycy9lMm9Eb2MueG1sUEsBAi0AFAAGAAgAAAAhAHZr0zDfAAAACQEAAA8AAAAA&#10;AAAAAAAAAAAA6AUAAGRycy9kb3ducmV2LnhtbFBLBQYAAAAABAAEAPMAAAD0BgAAAAA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D7A7" w14:textId="628B7C59" w:rsidR="00A43C38" w:rsidRDefault="00A43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FFDF" w14:textId="77777777" w:rsidR="00A43C38" w:rsidRDefault="00A43C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9FED3F" wp14:editId="2D5D5E8F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Diagonal Corners Rounded 7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4CF43" id="Group 5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">
              <v:rect id="Rectangle 6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" fillcolor="#b39fcd" stroked="f" strokeweight="1.25pt">
                <v:stroke endcap="round"/>
              </v:rect>
              <v:shape id="Rectangle: Diagonal Corners Rounded 7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B0B6" w14:textId="1F6DA859" w:rsidR="00A43C38" w:rsidRDefault="00A43C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9A01" w14:textId="77777777" w:rsidR="00A43C38" w:rsidRDefault="00A43C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A4F2E0" wp14:editId="3E066566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Diagonal Corners Rounded 13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926AC" id="Group 11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">
              <v:rect id="Rectangle 1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" fillcolor="#b39fcd" stroked="f" strokeweight="1.25pt">
                <v:stroke endcap="round"/>
              </v:rect>
              <v:shape id="Rectangle: Diagonal Corners Rounded 13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84DE4"/>
    <w:rsid w:val="000A6D67"/>
    <w:rsid w:val="000B5869"/>
    <w:rsid w:val="000C3E90"/>
    <w:rsid w:val="000C5097"/>
    <w:rsid w:val="000C7D12"/>
    <w:rsid w:val="000D0132"/>
    <w:rsid w:val="000E3A10"/>
    <w:rsid w:val="000E634F"/>
    <w:rsid w:val="000E762E"/>
    <w:rsid w:val="001145DD"/>
    <w:rsid w:val="00121342"/>
    <w:rsid w:val="0013133E"/>
    <w:rsid w:val="00180440"/>
    <w:rsid w:val="00181F43"/>
    <w:rsid w:val="00182290"/>
    <w:rsid w:val="00183589"/>
    <w:rsid w:val="00185E76"/>
    <w:rsid w:val="00195EF5"/>
    <w:rsid w:val="001A3A1F"/>
    <w:rsid w:val="001A5F16"/>
    <w:rsid w:val="001B056A"/>
    <w:rsid w:val="001B2BC2"/>
    <w:rsid w:val="001B3C82"/>
    <w:rsid w:val="001F52C8"/>
    <w:rsid w:val="00203A31"/>
    <w:rsid w:val="002116F9"/>
    <w:rsid w:val="0021395E"/>
    <w:rsid w:val="00220692"/>
    <w:rsid w:val="0022516A"/>
    <w:rsid w:val="00242437"/>
    <w:rsid w:val="0024282D"/>
    <w:rsid w:val="002519F5"/>
    <w:rsid w:val="00255EF0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5DFA"/>
    <w:rsid w:val="002D1901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560A"/>
    <w:rsid w:val="0035433C"/>
    <w:rsid w:val="00356019"/>
    <w:rsid w:val="00360CDD"/>
    <w:rsid w:val="003626A7"/>
    <w:rsid w:val="003637BF"/>
    <w:rsid w:val="00366831"/>
    <w:rsid w:val="00371375"/>
    <w:rsid w:val="00385670"/>
    <w:rsid w:val="00397301"/>
    <w:rsid w:val="00397DEE"/>
    <w:rsid w:val="003D3E67"/>
    <w:rsid w:val="003E2A1D"/>
    <w:rsid w:val="003E2D50"/>
    <w:rsid w:val="00402D3C"/>
    <w:rsid w:val="00405668"/>
    <w:rsid w:val="00407B67"/>
    <w:rsid w:val="00407C0C"/>
    <w:rsid w:val="00412AEC"/>
    <w:rsid w:val="00424A26"/>
    <w:rsid w:val="004467A2"/>
    <w:rsid w:val="00451906"/>
    <w:rsid w:val="004523AF"/>
    <w:rsid w:val="0046238C"/>
    <w:rsid w:val="00477CB6"/>
    <w:rsid w:val="00481B0D"/>
    <w:rsid w:val="0048711C"/>
    <w:rsid w:val="00497293"/>
    <w:rsid w:val="004A31E9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237E9"/>
    <w:rsid w:val="00527126"/>
    <w:rsid w:val="005276CF"/>
    <w:rsid w:val="005279DA"/>
    <w:rsid w:val="00530412"/>
    <w:rsid w:val="00533DDD"/>
    <w:rsid w:val="00536DA0"/>
    <w:rsid w:val="00542A7F"/>
    <w:rsid w:val="00554668"/>
    <w:rsid w:val="005658A1"/>
    <w:rsid w:val="00573A73"/>
    <w:rsid w:val="00585562"/>
    <w:rsid w:val="00587F92"/>
    <w:rsid w:val="00597341"/>
    <w:rsid w:val="005A756D"/>
    <w:rsid w:val="005B0ADF"/>
    <w:rsid w:val="005C08E4"/>
    <w:rsid w:val="005C1086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430DF"/>
    <w:rsid w:val="0065093A"/>
    <w:rsid w:val="00664127"/>
    <w:rsid w:val="0067185A"/>
    <w:rsid w:val="00675E74"/>
    <w:rsid w:val="00684AEC"/>
    <w:rsid w:val="00690CE6"/>
    <w:rsid w:val="006944E3"/>
    <w:rsid w:val="00696F8B"/>
    <w:rsid w:val="006A104F"/>
    <w:rsid w:val="006A2095"/>
    <w:rsid w:val="006B64F3"/>
    <w:rsid w:val="006B79C2"/>
    <w:rsid w:val="006D351A"/>
    <w:rsid w:val="006D4427"/>
    <w:rsid w:val="006E4275"/>
    <w:rsid w:val="006F2A6B"/>
    <w:rsid w:val="006F58A4"/>
    <w:rsid w:val="007043BA"/>
    <w:rsid w:val="0070758D"/>
    <w:rsid w:val="0070776F"/>
    <w:rsid w:val="0071474A"/>
    <w:rsid w:val="00726C43"/>
    <w:rsid w:val="00731198"/>
    <w:rsid w:val="00733BC3"/>
    <w:rsid w:val="00736CC6"/>
    <w:rsid w:val="00745CF4"/>
    <w:rsid w:val="00745DAC"/>
    <w:rsid w:val="00746C87"/>
    <w:rsid w:val="007523D5"/>
    <w:rsid w:val="007528FC"/>
    <w:rsid w:val="00753B6A"/>
    <w:rsid w:val="0075769D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1250"/>
    <w:rsid w:val="007E135B"/>
    <w:rsid w:val="007E2818"/>
    <w:rsid w:val="007E2CF0"/>
    <w:rsid w:val="007F2D81"/>
    <w:rsid w:val="007F4A58"/>
    <w:rsid w:val="007F772E"/>
    <w:rsid w:val="00802BE8"/>
    <w:rsid w:val="00805FA3"/>
    <w:rsid w:val="00810C66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B52D1"/>
    <w:rsid w:val="008C2079"/>
    <w:rsid w:val="008C2377"/>
    <w:rsid w:val="008D4C6C"/>
    <w:rsid w:val="008D63E1"/>
    <w:rsid w:val="008E5114"/>
    <w:rsid w:val="00901D12"/>
    <w:rsid w:val="00904F5B"/>
    <w:rsid w:val="00912433"/>
    <w:rsid w:val="009440BD"/>
    <w:rsid w:val="009453D3"/>
    <w:rsid w:val="009474DD"/>
    <w:rsid w:val="00954B42"/>
    <w:rsid w:val="00960167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5E3A"/>
    <w:rsid w:val="009F077C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3C38"/>
    <w:rsid w:val="00A44ACA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4613"/>
    <w:rsid w:val="00B35F5A"/>
    <w:rsid w:val="00B36B76"/>
    <w:rsid w:val="00B4144B"/>
    <w:rsid w:val="00B44A45"/>
    <w:rsid w:val="00B47195"/>
    <w:rsid w:val="00B556D1"/>
    <w:rsid w:val="00B608F5"/>
    <w:rsid w:val="00B62A06"/>
    <w:rsid w:val="00B64614"/>
    <w:rsid w:val="00B85DC2"/>
    <w:rsid w:val="00B86EEE"/>
    <w:rsid w:val="00BB34FE"/>
    <w:rsid w:val="00BB65EA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4CC7"/>
    <w:rsid w:val="00C20A1D"/>
    <w:rsid w:val="00C302B3"/>
    <w:rsid w:val="00C30CF9"/>
    <w:rsid w:val="00C335B4"/>
    <w:rsid w:val="00C34CAE"/>
    <w:rsid w:val="00C41AD2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EC0"/>
    <w:rsid w:val="00C84BF5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557A8"/>
    <w:rsid w:val="00D65597"/>
    <w:rsid w:val="00D729E4"/>
    <w:rsid w:val="00D83CF3"/>
    <w:rsid w:val="00D844CB"/>
    <w:rsid w:val="00D86881"/>
    <w:rsid w:val="00D9204F"/>
    <w:rsid w:val="00D92FCD"/>
    <w:rsid w:val="00D9387F"/>
    <w:rsid w:val="00D96C98"/>
    <w:rsid w:val="00DB6007"/>
    <w:rsid w:val="00DC1433"/>
    <w:rsid w:val="00DC585B"/>
    <w:rsid w:val="00DD1692"/>
    <w:rsid w:val="00DD507E"/>
    <w:rsid w:val="00DD5C0A"/>
    <w:rsid w:val="00DF2928"/>
    <w:rsid w:val="00DF2E20"/>
    <w:rsid w:val="00E122ED"/>
    <w:rsid w:val="00E329B7"/>
    <w:rsid w:val="00E34EDC"/>
    <w:rsid w:val="00E43737"/>
    <w:rsid w:val="00E45AF4"/>
    <w:rsid w:val="00E46467"/>
    <w:rsid w:val="00E528A0"/>
    <w:rsid w:val="00E61B6A"/>
    <w:rsid w:val="00E62280"/>
    <w:rsid w:val="00E637F9"/>
    <w:rsid w:val="00E65E11"/>
    <w:rsid w:val="00E66F58"/>
    <w:rsid w:val="00E72F2B"/>
    <w:rsid w:val="00E85941"/>
    <w:rsid w:val="00E95FF7"/>
    <w:rsid w:val="00EA7FCF"/>
    <w:rsid w:val="00EB049A"/>
    <w:rsid w:val="00EB4C66"/>
    <w:rsid w:val="00EC6B3F"/>
    <w:rsid w:val="00ED1994"/>
    <w:rsid w:val="00ED1A38"/>
    <w:rsid w:val="00EF081D"/>
    <w:rsid w:val="00EF0FC3"/>
    <w:rsid w:val="00EF32BB"/>
    <w:rsid w:val="00F07F33"/>
    <w:rsid w:val="00F176F8"/>
    <w:rsid w:val="00F25956"/>
    <w:rsid w:val="00F25BE1"/>
    <w:rsid w:val="00F27106"/>
    <w:rsid w:val="00F30F99"/>
    <w:rsid w:val="00F31A57"/>
    <w:rsid w:val="00F33D58"/>
    <w:rsid w:val="00F3605E"/>
    <w:rsid w:val="00F36A33"/>
    <w:rsid w:val="00F41D90"/>
    <w:rsid w:val="00F54809"/>
    <w:rsid w:val="00F54B74"/>
    <w:rsid w:val="00F551A2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6BE0"/>
    <w:rsid w:val="00FE0508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Default">
    <w:name w:val="Default"/>
    <w:rsid w:val="008B52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72</cp:revision>
  <cp:lastPrinted>2024-06-27T06:49:00Z</cp:lastPrinted>
  <dcterms:created xsi:type="dcterms:W3CDTF">2024-06-24T04:15:00Z</dcterms:created>
  <dcterms:modified xsi:type="dcterms:W3CDTF">2024-09-06T10:00:00Z</dcterms:modified>
</cp:coreProperties>
</file>